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3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BA5A1B" w:rsidRDefault="00BA5A1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0630D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A5A1B">
        <w:t>21 сентября 2016 года № 36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654B41" w:rsidRDefault="00556928" w:rsidP="005569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"/>
      <w:bookmarkStart w:id="1" w:name="Par23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="00654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Министерстве экономического </w:t>
      </w:r>
    </w:p>
    <w:p w:rsidR="00556928" w:rsidRDefault="00556928" w:rsidP="0055692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и промышленности Республики Карелия</w:t>
      </w:r>
    </w:p>
    <w:p w:rsidR="00556928" w:rsidRDefault="00556928" w:rsidP="0055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6928" w:rsidRDefault="00556928" w:rsidP="0055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55692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92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928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928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92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928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928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928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928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928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92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928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928">
        <w:rPr>
          <w:rFonts w:ascii="Times New Roman" w:hAnsi="Times New Roman" w:cs="Times New Roman"/>
          <w:b/>
          <w:sz w:val="28"/>
          <w:szCs w:val="28"/>
        </w:rPr>
        <w:t>:</w:t>
      </w:r>
    </w:p>
    <w:p w:rsidR="00556928" w:rsidRDefault="00556928" w:rsidP="0055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r w:rsidR="0071184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 о Министерстве экономического развития и промышленности Республики Карелия.</w:t>
      </w:r>
    </w:p>
    <w:p w:rsidR="0071184D" w:rsidRDefault="00556928" w:rsidP="0055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ризнать утратившими силу</w:t>
      </w:r>
      <w:r w:rsidR="007118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928" w:rsidRDefault="00556928" w:rsidP="0055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Карелия от 8 октября </w:t>
      </w:r>
      <w:r>
        <w:rPr>
          <w:rFonts w:ascii="Times New Roman" w:hAnsi="Times New Roman" w:cs="Times New Roman"/>
          <w:sz w:val="28"/>
          <w:szCs w:val="28"/>
        </w:rPr>
        <w:br/>
        <w:t>2010 года № 211-П «Об утверждении Положения о Министерстве экономического развития Республики Карелия» (Собрание законодательства Республики Карелия, 2010, № 10, ст. 1302);</w:t>
      </w:r>
    </w:p>
    <w:p w:rsidR="00556928" w:rsidRDefault="00556928" w:rsidP="0055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Карелия от 24 февраля </w:t>
      </w:r>
      <w:r>
        <w:rPr>
          <w:rFonts w:ascii="Times New Roman" w:hAnsi="Times New Roman" w:cs="Times New Roman"/>
          <w:sz w:val="28"/>
          <w:szCs w:val="28"/>
        </w:rPr>
        <w:br/>
        <w:t>2011 года № 40-П «О внесении изменений в Положение о Министерстве экономического развития Республики Карелия» (Собрание законодательства Республики Карелия, 2011, № 2, ст. 169);</w:t>
      </w:r>
    </w:p>
    <w:p w:rsidR="00556928" w:rsidRDefault="00556928" w:rsidP="0055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Карелия от 15 июля </w:t>
      </w:r>
      <w:r>
        <w:rPr>
          <w:rFonts w:ascii="Times New Roman" w:hAnsi="Times New Roman" w:cs="Times New Roman"/>
          <w:sz w:val="28"/>
          <w:szCs w:val="28"/>
        </w:rPr>
        <w:br/>
        <w:t>2011 года № 174-П «О внесении изменений в Положение о Министерстве экономического развития Республики Карелия» (Собрание законодательства Республики Карелия, 2011, № 7, ст. 1078);</w:t>
      </w:r>
    </w:p>
    <w:p w:rsidR="00556928" w:rsidRDefault="00556928" w:rsidP="0055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Карелия от 23 августа </w:t>
      </w:r>
      <w:r>
        <w:rPr>
          <w:rFonts w:ascii="Times New Roman" w:hAnsi="Times New Roman" w:cs="Times New Roman"/>
          <w:sz w:val="28"/>
          <w:szCs w:val="28"/>
        </w:rPr>
        <w:br/>
        <w:t>2011 года № 213-П «О внесении изменений в Положение о Министерстве экономического развития Республики Карелия» (Собрание законодательства Республики Карелия, 2011, № 8, ст. 1231);</w:t>
      </w:r>
    </w:p>
    <w:p w:rsidR="00556928" w:rsidRDefault="00556928" w:rsidP="0055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Карелия от 26 октября </w:t>
      </w:r>
      <w:r>
        <w:rPr>
          <w:rFonts w:ascii="Times New Roman" w:hAnsi="Times New Roman" w:cs="Times New Roman"/>
          <w:sz w:val="28"/>
          <w:szCs w:val="28"/>
        </w:rPr>
        <w:br/>
        <w:t>2011 года № 282-П «О внесении изменений в Положение о Министерстве экономического развития Республики Карелия» (Собрание законодательства Республики Карелия, 2011, № 10, ст. 1650);</w:t>
      </w:r>
    </w:p>
    <w:p w:rsidR="0071184D" w:rsidRDefault="0071184D" w:rsidP="0055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6928" w:rsidRDefault="00556928" w:rsidP="0055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Республики Карелия от 18 января </w:t>
      </w:r>
      <w:r>
        <w:rPr>
          <w:rFonts w:ascii="Times New Roman" w:hAnsi="Times New Roman" w:cs="Times New Roman"/>
          <w:sz w:val="28"/>
          <w:szCs w:val="28"/>
        </w:rPr>
        <w:br/>
        <w:t>2012 года № 9-П «О внесении изменения в Положение о Министерстве экономического развития Республики Карелия» (Собрание законодательства Республики Карелия, 2012, № 1, ст. 68);</w:t>
      </w:r>
    </w:p>
    <w:p w:rsidR="00556928" w:rsidRDefault="00556928" w:rsidP="0055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Карелия от 7 февраля </w:t>
      </w:r>
      <w:r>
        <w:rPr>
          <w:rFonts w:ascii="Times New Roman" w:hAnsi="Times New Roman" w:cs="Times New Roman"/>
          <w:sz w:val="28"/>
          <w:szCs w:val="28"/>
        </w:rPr>
        <w:br/>
        <w:t>2012 года № 37-П «О внесении изменений в Положение о Министерстве экономического развития Республики Карелия» (Собрание законодательства Республики Карелия, 2012, № 2, ст. 245);</w:t>
      </w:r>
    </w:p>
    <w:p w:rsidR="00556928" w:rsidRDefault="00556928" w:rsidP="0055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Карелия от 22 августа </w:t>
      </w:r>
      <w:r>
        <w:rPr>
          <w:rFonts w:ascii="Times New Roman" w:hAnsi="Times New Roman" w:cs="Times New Roman"/>
          <w:sz w:val="28"/>
          <w:szCs w:val="28"/>
        </w:rPr>
        <w:br/>
        <w:t>2012 года № 266-П «О внесении изменений в Положение о Министерстве экономического развития Республики Карелия» (Собрание законодательства Республики Карелия, 2012, № 8, ст. 1472);</w:t>
      </w:r>
    </w:p>
    <w:p w:rsidR="00556928" w:rsidRDefault="00556928" w:rsidP="0055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3 постановления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  <w:t>от 16 ноября 2012 года № 344-П «О внесении изменений в некоторые постановления Правительства Республики Карелия» (Собрание законодательства Республики Карелия, 2012, № 11, ст. 2027);</w:t>
      </w:r>
    </w:p>
    <w:p w:rsidR="00556928" w:rsidRDefault="00556928" w:rsidP="0055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постановления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  <w:t>от 18 декабря 2012 года № 399-П «О мерах по совершенствованию деятельности органов исполнительной власти Республики Карелия» (Собрание законодательства Республики Карелия, 2012, № 12, ст. 2247);</w:t>
      </w:r>
    </w:p>
    <w:p w:rsidR="00556928" w:rsidRDefault="00556928" w:rsidP="0055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0 постановления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  <w:t>от 6 февраля 2013 года № 38-П «О внесении изменений в некоторые постановления Правительства Республики Карелия» (Собрание законодательства Республики Карелия, 2013, № 2, ст. 250);</w:t>
      </w:r>
    </w:p>
    <w:p w:rsidR="00556928" w:rsidRDefault="00556928" w:rsidP="0055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Карелия от 13 мая 2013 года № 154-П «О внесении изменений в Положение о Министерстве экономического развития Республики Карелия» (Собрание законодательства Республики Карелия, 2013, № 5, ст. 796);</w:t>
      </w:r>
    </w:p>
    <w:p w:rsidR="00556928" w:rsidRDefault="00556928" w:rsidP="0055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Карелия от 5 августа </w:t>
      </w:r>
      <w:r>
        <w:rPr>
          <w:rFonts w:ascii="Times New Roman" w:hAnsi="Times New Roman" w:cs="Times New Roman"/>
          <w:sz w:val="28"/>
          <w:szCs w:val="28"/>
        </w:rPr>
        <w:br/>
        <w:t>2013 года № 239-П «О внесении изменений в Положение о Министерстве экономического развития Республики Карелия» (Собрание законодательства Республики Карелия, 2013, № 8, ст. 1437);</w:t>
      </w:r>
    </w:p>
    <w:p w:rsidR="00556928" w:rsidRDefault="00556928" w:rsidP="0055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Карелия от 29 августа </w:t>
      </w:r>
      <w:r>
        <w:rPr>
          <w:rFonts w:ascii="Times New Roman" w:hAnsi="Times New Roman" w:cs="Times New Roman"/>
          <w:sz w:val="28"/>
          <w:szCs w:val="28"/>
        </w:rPr>
        <w:br/>
        <w:t>2013 года № 271-П «О внесении изменения в Положение о Министерстве экономического развития Республики Карелия» (Собрание законодательства Республики Карелия, 2013, № 8, ст. 1465);</w:t>
      </w:r>
    </w:p>
    <w:p w:rsidR="00556928" w:rsidRDefault="00556928" w:rsidP="0055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9 постановления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  <w:t>от 6 декабря 2013 года № 351-П «О внесении изменений в некоторые постановления Правительства Республики Карелия» (Собрание законодательства Республики Карелия, 2013, № 12, ст. 2282);</w:t>
      </w:r>
    </w:p>
    <w:p w:rsidR="00556928" w:rsidRDefault="00556928" w:rsidP="0055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постановления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br/>
        <w:t xml:space="preserve">от 10 декабря 2013 года № 358-П «О внесении изменений в некоторые постановления Правительства Республики Карелия» (Собр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а Республики Карелия, 2013, № 12, ст. 2289);</w:t>
      </w:r>
    </w:p>
    <w:p w:rsidR="00556928" w:rsidRDefault="00556928" w:rsidP="0055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Карелия от 17 февраля </w:t>
      </w:r>
      <w:r>
        <w:rPr>
          <w:rFonts w:ascii="Times New Roman" w:hAnsi="Times New Roman" w:cs="Times New Roman"/>
          <w:sz w:val="28"/>
          <w:szCs w:val="28"/>
        </w:rPr>
        <w:br/>
        <w:t>2014 года № 35-П «О внесении изменений в Положение о Министерстве экономического развития Республики Карелия» (Собрание законодательства Республики Карелия, 2014, № 2, ст. 214);</w:t>
      </w:r>
    </w:p>
    <w:p w:rsidR="00556928" w:rsidRDefault="00556928" w:rsidP="0055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Карелия от 20 мая 2014 года № 154-П «О внесении изменений в Положение о Министерстве экономического развития Республики Карелия» (Собрание законодательства Республики Карелия, 2014, № 5, ст. 795);</w:t>
      </w:r>
    </w:p>
    <w:p w:rsidR="00556928" w:rsidRDefault="00556928" w:rsidP="0055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Карелия от 8 августа </w:t>
      </w:r>
      <w:r>
        <w:rPr>
          <w:rFonts w:ascii="Times New Roman" w:hAnsi="Times New Roman" w:cs="Times New Roman"/>
          <w:sz w:val="28"/>
          <w:szCs w:val="28"/>
        </w:rPr>
        <w:br/>
        <w:t>2014 года № 251-П «О внесении изменений в Положение о Министерстве экономического развития Республики Карелия» (Собрание законодательства Республики Карелия, 2014, № 8, ст. 1429);</w:t>
      </w:r>
    </w:p>
    <w:p w:rsidR="00556928" w:rsidRDefault="00556928" w:rsidP="0055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Карелия от 6 ноября </w:t>
      </w:r>
      <w:r>
        <w:rPr>
          <w:rFonts w:ascii="Times New Roman" w:hAnsi="Times New Roman" w:cs="Times New Roman"/>
          <w:sz w:val="28"/>
          <w:szCs w:val="28"/>
        </w:rPr>
        <w:br/>
        <w:t>2014 года № 332-П «О внесении изменения в Положение о Министерстве экономического развития Республики Карелия» (Собрание законодательства Республики Карелия, 2014, № 11, ст. 2020);</w:t>
      </w:r>
    </w:p>
    <w:p w:rsidR="00556928" w:rsidRDefault="00556928" w:rsidP="0055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постановления Правительства Республики Карелия от 11 марта 2015 года № 72-П «О внесении изменений в отдельные постановления Правительства Республики Карелия» (Собрание законодательства Республики Карелия, 2015, № 3, ст. 457);</w:t>
      </w:r>
    </w:p>
    <w:p w:rsidR="00556928" w:rsidRDefault="00556928" w:rsidP="0055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Карелия от 19 августа </w:t>
      </w:r>
      <w:r>
        <w:rPr>
          <w:rFonts w:ascii="Times New Roman" w:hAnsi="Times New Roman" w:cs="Times New Roman"/>
          <w:sz w:val="28"/>
          <w:szCs w:val="28"/>
        </w:rPr>
        <w:br/>
        <w:t>2015 года № 268-П «О внесении изменений в Положение о Министерстве экономического развития Республики Карелия» (Собрание законодательства Республики Карелия, 2015, № 8, ст. 1552);</w:t>
      </w:r>
    </w:p>
    <w:p w:rsidR="00556928" w:rsidRDefault="00556928" w:rsidP="0055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Карелия от 7 апреля </w:t>
      </w:r>
      <w:r>
        <w:rPr>
          <w:rFonts w:ascii="Times New Roman" w:hAnsi="Times New Roman" w:cs="Times New Roman"/>
          <w:sz w:val="28"/>
          <w:szCs w:val="28"/>
        </w:rPr>
        <w:br/>
        <w:t xml:space="preserve">2016 года № 130-П «О внесении изменения в Положение о Министерстве экономического развития Республики Карелия» (Официальный интернет-портал правовой информации (www.pravo.gov.ru), 13 апреля 2016 года, </w:t>
      </w:r>
      <w:r>
        <w:rPr>
          <w:rFonts w:ascii="Times New Roman" w:hAnsi="Times New Roman" w:cs="Times New Roman"/>
          <w:sz w:val="28"/>
          <w:szCs w:val="28"/>
        </w:rPr>
        <w:br/>
        <w:t>№ 1000201604130009).</w:t>
      </w:r>
    </w:p>
    <w:p w:rsidR="00654B41" w:rsidRDefault="00654B41" w:rsidP="0055692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Худилайнен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56928" w:rsidRDefault="00556928" w:rsidP="00556928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56928" w:rsidSect="00AA4F6A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556928" w:rsidRDefault="00556928" w:rsidP="00ED2176">
      <w:pPr>
        <w:pStyle w:val="ConsPlusNormal"/>
        <w:ind w:left="411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  <w:r w:rsidR="00ED2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еспублики Карелия</w:t>
      </w:r>
    </w:p>
    <w:p w:rsidR="00556928" w:rsidRDefault="00556928" w:rsidP="00ED2176">
      <w:pPr>
        <w:pStyle w:val="ConsPlusNormal"/>
        <w:ind w:firstLine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B002B" w:rsidRPr="00AB002B">
        <w:rPr>
          <w:rFonts w:ascii="Times New Roman" w:hAnsi="Times New Roman" w:cs="Times New Roman"/>
          <w:sz w:val="28"/>
          <w:szCs w:val="28"/>
        </w:rPr>
        <w:t>21 сентября 2016 года № 360-П</w:t>
      </w:r>
    </w:p>
    <w:p w:rsidR="00556928" w:rsidRDefault="00556928" w:rsidP="005569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56928" w:rsidRDefault="00556928" w:rsidP="0055692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  <w:bookmarkStart w:id="2" w:name="_GoBack"/>
      <w:bookmarkEnd w:id="2"/>
    </w:p>
    <w:p w:rsidR="00556928" w:rsidRDefault="00556928" w:rsidP="0055692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инистерстве экономического развития и промышленности </w:t>
      </w:r>
      <w:r>
        <w:rPr>
          <w:rFonts w:ascii="Times New Roman" w:hAnsi="Times New Roman" w:cs="Times New Roman"/>
          <w:sz w:val="28"/>
          <w:szCs w:val="28"/>
        </w:rPr>
        <w:br/>
        <w:t>Республики Карелия</w:t>
      </w:r>
    </w:p>
    <w:p w:rsidR="00556928" w:rsidRDefault="00556928" w:rsidP="005569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</w:rPr>
        <w:t xml:space="preserve">Министерство экономического развития и промышленности Республики Карелия (далее – Министерство) является органом исполнительной власти Республики Карелия, осуществляющим функции в сфере государственного прогнозирования социально-экономического развития, инвестиционной и инновационной деятельности, государственно-частного партнерства, внешнеэкономической деятельности и международного сотрудничества, развития и внедрения информационно-коммуникационных технологий в Республике Карелия в рамках своих полномочий, функции по реализации государственной промышленной политики (в установленных сферах деятельности), лицензирования, </w:t>
      </w:r>
      <w:r w:rsidR="00580F9A">
        <w:rPr>
          <w:rFonts w:ascii="Times New Roman" w:hAnsi="Times New Roman" w:cs="Times New Roman"/>
          <w:sz w:val="28"/>
        </w:rPr>
        <w:t>а также мобилизационной</w:t>
      </w:r>
      <w:proofErr w:type="gramEnd"/>
      <w:r w:rsidR="00580F9A">
        <w:rPr>
          <w:rFonts w:ascii="Times New Roman" w:hAnsi="Times New Roman" w:cs="Times New Roman"/>
          <w:sz w:val="28"/>
        </w:rPr>
        <w:t xml:space="preserve"> подготовки экономики Республики Карелия в рамках своих полномочий, </w:t>
      </w:r>
      <w:r>
        <w:rPr>
          <w:rFonts w:ascii="Times New Roman" w:hAnsi="Times New Roman" w:cs="Times New Roman"/>
          <w:sz w:val="28"/>
        </w:rPr>
        <w:t>государственного регулирования торговой деятельности и государственной поддержки малого и среднего предпринимательства на территории Республики Карелия.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</w:rPr>
        <w:t xml:space="preserve">Министерство в своей деятельности руководствуется </w:t>
      </w:r>
      <w:r w:rsidR="00654B41">
        <w:rPr>
          <w:rFonts w:ascii="Times New Roman" w:hAnsi="Times New Roman" w:cs="Times New Roman"/>
          <w:sz w:val="28"/>
        </w:rPr>
        <w:t>Конституцией</w:t>
      </w:r>
      <w:r>
        <w:rPr>
          <w:rFonts w:ascii="Times New Roman" w:hAnsi="Times New Roman" w:cs="Times New Roman"/>
          <w:sz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</w:t>
      </w:r>
      <w:r w:rsidR="00654B41">
        <w:rPr>
          <w:rFonts w:ascii="Times New Roman" w:hAnsi="Times New Roman" w:cs="Times New Roman"/>
          <w:sz w:val="28"/>
        </w:rPr>
        <w:t xml:space="preserve">Конституцией </w:t>
      </w:r>
      <w:r>
        <w:rPr>
          <w:rFonts w:ascii="Times New Roman" w:hAnsi="Times New Roman" w:cs="Times New Roman"/>
          <w:sz w:val="28"/>
        </w:rPr>
        <w:t>Республики Карелия, законами Республики Карелия, указами и распоряжениями Главы Республики Карелия, постановлениями и распоряжениями Правительства Республики Карелия, иными правовыми актами Республики Карелия, а также настоящим Положением.</w:t>
      </w:r>
      <w:proofErr w:type="gramEnd"/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. Министерство осуществляет свою деятельность во взаимодействии с федеральными органами исполнительной власти и их территориальными органами, органами исполнительной власти Республики Карелия, органами местного самоуправления</w:t>
      </w:r>
      <w:r w:rsidR="00580F9A">
        <w:rPr>
          <w:rFonts w:ascii="Times New Roman" w:hAnsi="Times New Roman" w:cs="Times New Roman"/>
          <w:sz w:val="28"/>
        </w:rPr>
        <w:t xml:space="preserve"> муниципальных образований в Республике Карелия (далее – органы местного самоуправления)</w:t>
      </w:r>
      <w:r>
        <w:rPr>
          <w:rFonts w:ascii="Times New Roman" w:hAnsi="Times New Roman" w:cs="Times New Roman"/>
          <w:sz w:val="28"/>
        </w:rPr>
        <w:t>, общественными объединениями, организациями.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Министерство является юридическим лицом, имеет печать с изображением Государственного герба Республики Карелия и со своим наименованием, иные печати, штампы, бланки, необходимые для осуществления деятельности Министерства. </w:t>
      </w:r>
      <w:proofErr w:type="gramStart"/>
      <w:r>
        <w:rPr>
          <w:rFonts w:ascii="Times New Roman" w:hAnsi="Times New Roman" w:cs="Times New Roman"/>
          <w:sz w:val="28"/>
        </w:rPr>
        <w:t>Тексты документов (бланков, печатей, штампов, штемпелей) и вывесок с наименованием Министерства</w:t>
      </w:r>
      <w:r w:rsidR="00580F9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ряду с русским языком</w:t>
      </w:r>
      <w:r w:rsidR="00580F9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могут оформляться также на карельском, вепсском и (или) финском языках.</w:t>
      </w:r>
      <w:proofErr w:type="gramEnd"/>
    </w:p>
    <w:p w:rsidR="00654B41" w:rsidRDefault="00654B41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>5. Финансовое обеспечение деятельности Министерства осуществляется за счет средств бюджета Республики Карелия.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6. Имущество, необходимое для осуществления деятельности Министерства, является собственностью Республики Карелия и закрепляется за ним на праве оперативного управления.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7. Предельная штатная численность и структура Министерства утвержда</w:t>
      </w:r>
      <w:r w:rsidR="00580F9A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тся Правительством Республики Карелия.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8. Место нахождения Министерства – г. Петрозаводск.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9. Министерство: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1) вносит предложения Главе Республики Карелия, Правительству Республики Карелия </w:t>
      </w:r>
      <w:r w:rsidR="00580F9A">
        <w:rPr>
          <w:rFonts w:ascii="Times New Roman" w:hAnsi="Times New Roman" w:cs="Times New Roman"/>
          <w:sz w:val="28"/>
        </w:rPr>
        <w:t>об</w:t>
      </w:r>
      <w:r>
        <w:rPr>
          <w:rFonts w:ascii="Times New Roman" w:hAnsi="Times New Roman" w:cs="Times New Roman"/>
          <w:sz w:val="28"/>
        </w:rPr>
        <w:t xml:space="preserve"> основны</w:t>
      </w:r>
      <w:r w:rsidR="00580F9A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направления</w:t>
      </w:r>
      <w:r w:rsidR="00580F9A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государственной политики в установленных сферах деятельност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580F9A">
        <w:rPr>
          <w:rFonts w:ascii="Times New Roman" w:hAnsi="Times New Roman" w:cs="Times New Roman"/>
          <w:sz w:val="28"/>
        </w:rPr>
        <w:t>представляет</w:t>
      </w:r>
      <w:r>
        <w:rPr>
          <w:rFonts w:ascii="Times New Roman" w:hAnsi="Times New Roman" w:cs="Times New Roman"/>
          <w:sz w:val="28"/>
        </w:rPr>
        <w:t xml:space="preserve"> в установленном порядке Главе Республики Карелия, в Правительство Республики Карелия проекты законов Республики Карелия, правовых актов Главы Республики Карелия и Правительства Республики Карелия и других документов, по которым требуется решение Главы Республики Карелия, Правительства Республики Карелия, в установленных сферах деятельност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) участвует в подготовке проектов федеральных законов, законов Республики Карелия и иных правовых актов, представляет заключения на проекты законов Республики Карелия, правовых актов Главы Республики Карелия и Правительства Республики Карелия в установленных сферах деятельност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4) участвует в подготовке проектов ежегодных отчетов Главы Республики Карелия о результатах деятельности Правительства Республики Карелия, в том числе по вопросам, поставленным Законодательным Собранием Республики Карелия, в части реализации государственной политики в сферах деятельности Министерства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5) координирует в пределах своей компетенции деятельность органов исполнительной власти Республики Карелия, органов местного самоуправления, организаций в установленных сферах деятельност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6) обобщает практику применения законодательства Республики Карелия, прогнозирует </w:t>
      </w:r>
      <w:r w:rsidR="00580F9A">
        <w:rPr>
          <w:rFonts w:ascii="Times New Roman" w:hAnsi="Times New Roman" w:cs="Times New Roman"/>
          <w:sz w:val="28"/>
        </w:rPr>
        <w:t xml:space="preserve">на основании анализа </w:t>
      </w:r>
      <w:r>
        <w:rPr>
          <w:rFonts w:ascii="Times New Roman" w:hAnsi="Times New Roman" w:cs="Times New Roman"/>
          <w:sz w:val="28"/>
        </w:rPr>
        <w:t>тенденции развития в установленных сферах деятельност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7) разрабатывает государственный прогноз социально-экономического развития Республики Карелия, отраслей и секторов экономики на периоды, установленные законодательством</w:t>
      </w:r>
      <w:r w:rsidR="00580F9A">
        <w:rPr>
          <w:rFonts w:ascii="Times New Roman" w:hAnsi="Times New Roman" w:cs="Times New Roman"/>
          <w:sz w:val="28"/>
        </w:rPr>
        <w:t>,</w:t>
      </w:r>
      <w:r w:rsidR="00580F9A" w:rsidRPr="00580F9A">
        <w:rPr>
          <w:rFonts w:ascii="Times New Roman" w:hAnsi="Times New Roman" w:cs="Times New Roman"/>
          <w:sz w:val="28"/>
        </w:rPr>
        <w:t xml:space="preserve"> </w:t>
      </w:r>
      <w:r w:rsidR="00580F9A">
        <w:rPr>
          <w:rFonts w:ascii="Times New Roman" w:hAnsi="Times New Roman" w:cs="Times New Roman"/>
          <w:sz w:val="28"/>
        </w:rPr>
        <w:t>с участием органов исполнительной власти Республики Карелия</w:t>
      </w:r>
      <w:r>
        <w:rPr>
          <w:rFonts w:ascii="Times New Roman" w:hAnsi="Times New Roman" w:cs="Times New Roman"/>
          <w:sz w:val="28"/>
        </w:rPr>
        <w:t>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) организует разработку концепции (стратегии) и программы социально-экономического развития Республики Карелия с участием органов исполнительной власти Республики Карелия, органов местного самоуправления, хозяйствующих субъектов;</w:t>
      </w:r>
    </w:p>
    <w:p w:rsidR="00580F9A" w:rsidRDefault="00580F9A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>9) осуществляет мониторинг и анализ социально-экономических процессов, выявляет диспропорции в развитии экономики и определяет пути их устранения, разрабатывает предложения по вопросам регулирования экономических процессов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0) готовит на основ</w:t>
      </w:r>
      <w:r w:rsidR="00580F9A">
        <w:rPr>
          <w:rFonts w:ascii="Times New Roman" w:hAnsi="Times New Roman" w:cs="Times New Roman"/>
          <w:sz w:val="28"/>
        </w:rPr>
        <w:t>ании</w:t>
      </w:r>
      <w:r>
        <w:rPr>
          <w:rFonts w:ascii="Times New Roman" w:hAnsi="Times New Roman" w:cs="Times New Roman"/>
          <w:sz w:val="28"/>
        </w:rPr>
        <w:t xml:space="preserve"> анализа состояния экономики Республики Карелия и тенденций социально-экономического развития Республики Карелия  годовые и ежеквартальные доклады о состоянии экономики Республики Карелия, реализации социально-экономической политики Республики Карели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) формирует и реализует государственную промышленную политику в сфере осуществления и развития в Республике Карелия  следующих видов деятельности: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</w:t>
      </w:r>
      <w:r w:rsidR="00580F9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машин и оборудовани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</w:t>
      </w:r>
      <w:r w:rsidR="00580F9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транспортных средств и оборудовани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</w:t>
      </w:r>
      <w:r w:rsidR="00580F9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электрооборудования, электронного и оптического оборудовани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аллургическо</w:t>
      </w:r>
      <w:r w:rsidR="00580F9A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производств</w:t>
      </w:r>
      <w:r w:rsidR="00580F9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и производств</w:t>
      </w:r>
      <w:r w:rsidR="00580F9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готовых металлических изделий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имическо</w:t>
      </w:r>
      <w:r w:rsidR="00580F9A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производств</w:t>
      </w:r>
      <w:r w:rsidR="00580F9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</w:t>
      </w:r>
      <w:r w:rsidR="00580F9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резиновых и пластмассовых изделий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ильно</w:t>
      </w:r>
      <w:r w:rsidR="00580F9A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и швейно</w:t>
      </w:r>
      <w:r w:rsidR="00580F9A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производств</w:t>
      </w:r>
      <w:r w:rsidR="00580F9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</w:t>
      </w:r>
      <w:r w:rsidR="00580F9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кожи,  изделий из кожи и производств</w:t>
      </w:r>
      <w:r w:rsidR="00580F9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обув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</w:t>
      </w:r>
      <w:r w:rsidR="00580F9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древесины и производств</w:t>
      </w:r>
      <w:r w:rsidR="00580F9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изделий из дерева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ств</w:t>
      </w:r>
      <w:r w:rsidR="00580F9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целлюлозы, древесной массы, бумаги, картона и изделий из них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ыч</w:t>
      </w:r>
      <w:r w:rsidR="00580F9A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полезных ископаемых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созаготов</w:t>
      </w:r>
      <w:r w:rsidR="00580F9A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к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580F9A">
        <w:rPr>
          <w:rFonts w:ascii="Times New Roman" w:hAnsi="Times New Roman" w:cs="Times New Roman"/>
          <w:sz w:val="28"/>
          <w:szCs w:val="28"/>
        </w:rPr>
        <w:t xml:space="preserve">участвует в работе по экспертной </w:t>
      </w:r>
      <w:r>
        <w:rPr>
          <w:rFonts w:ascii="Times New Roman" w:hAnsi="Times New Roman" w:cs="Times New Roman"/>
          <w:sz w:val="28"/>
          <w:szCs w:val="28"/>
        </w:rPr>
        <w:t>оценк</w:t>
      </w:r>
      <w:r w:rsidR="00580F9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ых проектов в </w:t>
      </w:r>
      <w:r w:rsidR="00580F9A">
        <w:rPr>
          <w:rFonts w:ascii="Times New Roman" w:hAnsi="Times New Roman" w:cs="Times New Roman"/>
          <w:sz w:val="28"/>
          <w:szCs w:val="28"/>
        </w:rPr>
        <w:t>области освоения ле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осуществляет подготовку и представление в Правительство Республики Карелия докладов, аналитических материалов по вопросам развития отраслей  промышленности, а также предложений о стабилизации производства и его перспективном развити</w:t>
      </w:r>
      <w:r w:rsidR="00C4479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разрабатывает меры  по реализации документов стратегического планирования в сфере промышленност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осуществляет содействие проведению добровольной лесной сертификации на территории Республики Карелия в целях повышения конкурентоспособности лесопромышленной продукци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разрабатывает мероприятия по обеспечению рациональных схем поставок древесного сырья на перерабатывающие предприятия Республики Карели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7) готовит экономическое об</w:t>
      </w:r>
      <w:r>
        <w:rPr>
          <w:rFonts w:ascii="Times New Roman" w:hAnsi="Times New Roman" w:cs="Times New Roman"/>
          <w:sz w:val="28"/>
        </w:rPr>
        <w:t>основание доходов бюджета Республики Карели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>18) разрабатывает предложения о внесени</w:t>
      </w:r>
      <w:r w:rsidR="00880CA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изменений в </w:t>
      </w:r>
      <w:proofErr w:type="gramStart"/>
      <w:r>
        <w:rPr>
          <w:rFonts w:ascii="Times New Roman" w:hAnsi="Times New Roman" w:cs="Times New Roman"/>
          <w:sz w:val="28"/>
        </w:rPr>
        <w:t>законода</w:t>
      </w:r>
      <w:r w:rsidR="00880CA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тельство</w:t>
      </w:r>
      <w:proofErr w:type="gramEnd"/>
      <w:r>
        <w:rPr>
          <w:rFonts w:ascii="Times New Roman" w:hAnsi="Times New Roman" w:cs="Times New Roman"/>
          <w:sz w:val="28"/>
        </w:rPr>
        <w:t xml:space="preserve"> Республики Карелия о налогах и сборах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9) прогнозирует динамику цен, индексы-дефляторы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20) разрабатывает совместно с органами исполнительной власти Республики Карелия предложения о совершенствовани</w:t>
      </w:r>
      <w:r w:rsidR="00E73CF7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норм и методов государственной статистики и вносит их на рассмотрение </w:t>
      </w:r>
      <w:r w:rsidR="00E73CF7">
        <w:rPr>
          <w:rFonts w:ascii="Times New Roman" w:hAnsi="Times New Roman" w:cs="Times New Roman"/>
          <w:sz w:val="28"/>
        </w:rPr>
        <w:t xml:space="preserve">в уполномоченные федеральные органы исполнительной власти </w:t>
      </w:r>
      <w:r>
        <w:rPr>
          <w:rFonts w:ascii="Times New Roman" w:hAnsi="Times New Roman" w:cs="Times New Roman"/>
          <w:sz w:val="28"/>
        </w:rPr>
        <w:t>в установленном порядке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21) обеспечивает </w:t>
      </w:r>
      <w:r w:rsidR="00E73CF7">
        <w:rPr>
          <w:rFonts w:ascii="Times New Roman" w:hAnsi="Times New Roman" w:cs="Times New Roman"/>
          <w:sz w:val="28"/>
        </w:rPr>
        <w:t xml:space="preserve">органы </w:t>
      </w:r>
      <w:r>
        <w:rPr>
          <w:rFonts w:ascii="Times New Roman" w:hAnsi="Times New Roman" w:cs="Times New Roman"/>
          <w:sz w:val="28"/>
        </w:rPr>
        <w:t>законодательн</w:t>
      </w:r>
      <w:r w:rsidR="00E73CF7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й и исполнительн</w:t>
      </w:r>
      <w:r w:rsidR="00E73CF7">
        <w:rPr>
          <w:rFonts w:ascii="Times New Roman" w:hAnsi="Times New Roman" w:cs="Times New Roman"/>
          <w:sz w:val="28"/>
        </w:rPr>
        <w:t>ой</w:t>
      </w:r>
      <w:r>
        <w:rPr>
          <w:rFonts w:ascii="Times New Roman" w:hAnsi="Times New Roman" w:cs="Times New Roman"/>
          <w:sz w:val="28"/>
        </w:rPr>
        <w:t xml:space="preserve"> власти Республики Карелия статистической информацией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) осуществляет функции органа</w:t>
      </w:r>
      <w:r w:rsidR="00E73CF7">
        <w:rPr>
          <w:rFonts w:ascii="Times New Roman" w:hAnsi="Times New Roman" w:cs="Times New Roman"/>
          <w:sz w:val="28"/>
        </w:rPr>
        <w:t xml:space="preserve"> исполнительной власти Республики Карелия</w:t>
      </w:r>
      <w:r>
        <w:rPr>
          <w:rFonts w:ascii="Times New Roman" w:hAnsi="Times New Roman" w:cs="Times New Roman"/>
          <w:sz w:val="28"/>
        </w:rPr>
        <w:t xml:space="preserve">, уполномоченного на осуществление методического руководства и координации </w:t>
      </w:r>
      <w:r w:rsidR="00E73CF7">
        <w:rPr>
          <w:rFonts w:ascii="Times New Roman" w:hAnsi="Times New Roman" w:cs="Times New Roman"/>
          <w:sz w:val="28"/>
        </w:rPr>
        <w:t xml:space="preserve">деятельности по </w:t>
      </w:r>
      <w:r>
        <w:rPr>
          <w:rFonts w:ascii="Times New Roman" w:hAnsi="Times New Roman" w:cs="Times New Roman"/>
          <w:sz w:val="28"/>
        </w:rPr>
        <w:t>разработк</w:t>
      </w:r>
      <w:r w:rsidR="00E73CF7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и реализации </w:t>
      </w:r>
      <w:r w:rsidR="00E73CF7">
        <w:rPr>
          <w:rFonts w:ascii="Times New Roman" w:hAnsi="Times New Roman" w:cs="Times New Roman"/>
          <w:sz w:val="28"/>
        </w:rPr>
        <w:t xml:space="preserve">государственных </w:t>
      </w:r>
      <w:r>
        <w:rPr>
          <w:rFonts w:ascii="Times New Roman" w:hAnsi="Times New Roman" w:cs="Times New Roman"/>
          <w:sz w:val="28"/>
        </w:rPr>
        <w:t xml:space="preserve"> программ Республики Карелия (за исключением ведомственных целевых программ)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23) осуществляет функции органа исполнительной власти Республики Карелия, уполномоченного на проведение экспертизы заключения об оценке регулирующего воздействия проектов нормативных правовых актов Республики Карелия, экспертизы нормативных правовых актов Республики Карели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24) осуществляет координацию деятельности органов исполнительной власти Республики Карелия, органов местного самоуправления по предполагаемому созданию на территории Республики Карелия зон </w:t>
      </w:r>
      <w:proofErr w:type="gramStart"/>
      <w:r>
        <w:rPr>
          <w:rFonts w:ascii="Times New Roman" w:hAnsi="Times New Roman" w:cs="Times New Roman"/>
          <w:sz w:val="28"/>
        </w:rPr>
        <w:t>террито</w:t>
      </w:r>
      <w:r w:rsidR="00E73CF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риального</w:t>
      </w:r>
      <w:proofErr w:type="gramEnd"/>
      <w:r>
        <w:rPr>
          <w:rFonts w:ascii="Times New Roman" w:hAnsi="Times New Roman" w:cs="Times New Roman"/>
          <w:sz w:val="28"/>
        </w:rPr>
        <w:t xml:space="preserve"> развития</w:t>
      </w:r>
      <w:r w:rsidR="00E73CF7">
        <w:rPr>
          <w:rFonts w:ascii="Times New Roman" w:hAnsi="Times New Roman" w:cs="Times New Roman"/>
          <w:sz w:val="28"/>
        </w:rPr>
        <w:t>, территорий опережающего социально-экономического развития</w:t>
      </w:r>
      <w:r>
        <w:rPr>
          <w:rFonts w:ascii="Times New Roman" w:hAnsi="Times New Roman" w:cs="Times New Roman"/>
          <w:sz w:val="28"/>
        </w:rPr>
        <w:t xml:space="preserve"> и организаци</w:t>
      </w:r>
      <w:r w:rsidR="00E73CF7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 работ по привлечению потенциальных резидентов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25) организует и координирует разработку государственной инвестиционной политики Республики Карелия и мер по стимулированию инвестиционной активности, изучение спроса на инвестици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26) осуществляет функции органа исполнительной власти Республики Карелия, уполномоченного в области государственной поддержки инвестиционной деятельност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27) осуществляет конкурсный отбор инвестиционных проектов в целях предоставления инвесторам субсидий из бюджета Республики Карелия на частичное возмещение затрат </w:t>
      </w:r>
      <w:r w:rsidR="00E73CF7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уплат</w:t>
      </w:r>
      <w:r w:rsidR="00E73CF7">
        <w:rPr>
          <w:rFonts w:ascii="Times New Roman" w:hAnsi="Times New Roman" w:cs="Times New Roman"/>
          <w:sz w:val="28"/>
        </w:rPr>
        <w:t>у</w:t>
      </w:r>
      <w:r w:rsidR="00C447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нтов по кредитам, полученным для финансирования инвестиционных проектов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28) заключает инвестиционные соглашения о предоставлении субсидий из бюджета Республики Карелия на частичное возмещение затрат </w:t>
      </w:r>
      <w:r w:rsidR="00E73CF7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уплат</w:t>
      </w:r>
      <w:r w:rsidR="00E73CF7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процентов по кредитам, полученным для финансирования инвестиционных проектов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) заключает инвестиционные соглашения о предоставлени</w:t>
      </w:r>
      <w:r w:rsidR="00E73CF7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инвесто</w:t>
      </w:r>
      <w:r w:rsidR="00E73CF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рам</w:t>
      </w:r>
      <w:proofErr w:type="gramEnd"/>
      <w:r>
        <w:rPr>
          <w:rFonts w:ascii="Times New Roman" w:hAnsi="Times New Roman" w:cs="Times New Roman"/>
          <w:sz w:val="28"/>
        </w:rPr>
        <w:t xml:space="preserve"> налоговых льгот по региональным налогам, а также о предоставлени</w:t>
      </w:r>
      <w:r w:rsidR="00E73CF7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преимуществ в виде установления пониженной ставки налога на прибыль организаций в части, зачисляемой в бюджет Республики Карелия;</w:t>
      </w:r>
    </w:p>
    <w:p w:rsidR="00654B41" w:rsidRDefault="00654B41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 xml:space="preserve">30) проводит экспертизу бюджетной эффективности инвестиционных проектов, претендующих на предоставление государственной поддержки инвестиционной деятельности в соответствии с </w:t>
      </w:r>
      <w:r w:rsidRPr="00556928">
        <w:rPr>
          <w:rFonts w:ascii="Times New Roman" w:hAnsi="Times New Roman" w:cs="Times New Roman"/>
          <w:sz w:val="28"/>
        </w:rPr>
        <w:t>Законом</w:t>
      </w:r>
      <w:r>
        <w:rPr>
          <w:rFonts w:ascii="Times New Roman" w:hAnsi="Times New Roman" w:cs="Times New Roman"/>
          <w:sz w:val="28"/>
        </w:rPr>
        <w:t xml:space="preserve"> Республики Карелия от 5 марта 2013 года № 1687-ЗРК «О государственной поддержке инвестиционной деятельности в Республике Карелия»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1) контролирует реализацию бизнес-планов инвестиционных проектов, получивших государственную поддержку и реализуемых полностью или частично за счет средств бюджета Республики Карели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2) разрабатывает для Правительства Республики Карелия предложения и обоснования в отношении иностранных инвестиций и иных источников, требующих государственных гарантий для их привлечени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3) осуществляет государственное регулирование инвестиционной деятельности, осуществляемой в форме капитальных вложений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4) координирует деятельность органов исполнительной власти Республики Карелия, иных заинтересованных организаций по созданию условий для привлечения в экономику Республики Карелия инвестиций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35) обеспечивает межведомственную  координацию деятельности органов исполнительной власти Республики Карелия  при реализации соглашения о государственно-частном партнерстве, публичным партнером в котором является Республика Карелия, либо соглашения о государственно-частном партнерстве, в отношении которого планируется проведение совместного конкурса с участием Республики Карелия (за исключением случая, в котором планируется проведение совместного конкурса с участием Российской Федерации);</w:t>
      </w:r>
      <w:proofErr w:type="gramEnd"/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6) осуществляет оценку эффективности проекта государственно-частного партнерства, публичным партнером в котором является Республика Карелия, и определение сравнительного преимущества этого проекта в соответствии с </w:t>
      </w:r>
      <w:r w:rsidR="00654B41">
        <w:rPr>
          <w:rFonts w:ascii="Times New Roman" w:hAnsi="Times New Roman" w:cs="Times New Roman"/>
          <w:sz w:val="28"/>
          <w:szCs w:val="28"/>
        </w:rPr>
        <w:t>частями 2 – 5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13 июля 2015 г</w:t>
      </w:r>
      <w:r w:rsidR="006E575B">
        <w:rPr>
          <w:rFonts w:ascii="Times New Roman" w:hAnsi="Times New Roman" w:cs="Times New Roman"/>
          <w:bCs/>
          <w:sz w:val="28"/>
          <w:szCs w:val="28"/>
        </w:rPr>
        <w:t>ода № 224-ФЗ «О государственно-</w:t>
      </w:r>
      <w:r>
        <w:rPr>
          <w:rFonts w:ascii="Times New Roman" w:hAnsi="Times New Roman" w:cs="Times New Roman"/>
          <w:bCs/>
          <w:sz w:val="28"/>
          <w:szCs w:val="28"/>
        </w:rPr>
        <w:t>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а также оценку эффективности проекта муниципально-частного партнер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пределение его сравнительного преимущества в соответствии с </w:t>
      </w:r>
      <w:r w:rsidRPr="00556928">
        <w:rPr>
          <w:rFonts w:ascii="Times New Roman" w:hAnsi="Times New Roman" w:cs="Times New Roman"/>
          <w:sz w:val="28"/>
          <w:szCs w:val="28"/>
        </w:rPr>
        <w:t>частям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44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928">
        <w:rPr>
          <w:rFonts w:ascii="Times New Roman" w:hAnsi="Times New Roman" w:cs="Times New Roman"/>
          <w:sz w:val="28"/>
          <w:szCs w:val="28"/>
        </w:rPr>
        <w:t>5 статьи 9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13 июля 2015 </w:t>
      </w:r>
      <w:r w:rsidR="006E575B">
        <w:rPr>
          <w:rFonts w:ascii="Times New Roman" w:hAnsi="Times New Roman" w:cs="Times New Roman"/>
          <w:bCs/>
          <w:sz w:val="28"/>
          <w:szCs w:val="28"/>
        </w:rPr>
        <w:t>года № 224-ФЗ «О государственн</w:t>
      </w:r>
      <w:proofErr w:type="gramStart"/>
      <w:r w:rsidR="006E575B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) осуществляет согласование публичному партнеру конкурсной документации для проведения конкурсов на право заключения соглашения о государственно-частном партнерстве, публичным партнером в котором является Республика Карели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) осуществляет мониторинг реализации соглашений о государственно-частном партнерстве, публичным партнером в которых является Республика </w:t>
      </w:r>
      <w:r>
        <w:rPr>
          <w:rFonts w:ascii="Times New Roman" w:hAnsi="Times New Roman" w:cs="Times New Roman"/>
          <w:sz w:val="28"/>
          <w:szCs w:val="28"/>
        </w:rPr>
        <w:lastRenderedPageBreak/>
        <w:t>Карели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) содействует в защите прав и законных интересов публичных партнеров и частных партнеров в процессе реализации соглашени</w:t>
      </w:r>
      <w:r w:rsidR="0073409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 государственно-частном партнерстве, публичным партнером в которых является Республика Карели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)  вед</w:t>
      </w:r>
      <w:r w:rsidR="007340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реестр заключенных соглашений о государственно-частном партнерстве, публичным партнером в которых является Республика Карели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) обеспечивает открытость и доступность информации о заключ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ш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государственно-частном партнерстве, если публичным партнером в </w:t>
      </w:r>
      <w:r w:rsidR="00734096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является Республика Карели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2) представляет в определенный Правительством Российской Федерации федеральный орган исполнительной власти результаты мониторинга реализации соглашени</w:t>
      </w:r>
      <w:r w:rsidR="00C4479F">
        <w:rPr>
          <w:rFonts w:ascii="Times New Roman" w:hAnsi="Times New Roman" w:cs="Times New Roman"/>
          <w:sz w:val="28"/>
          <w:szCs w:val="28"/>
        </w:rPr>
        <w:t>й</w:t>
      </w:r>
      <w:r w:rsidR="002665F7">
        <w:rPr>
          <w:rFonts w:ascii="Times New Roman" w:hAnsi="Times New Roman" w:cs="Times New Roman"/>
          <w:sz w:val="28"/>
          <w:szCs w:val="28"/>
        </w:rPr>
        <w:t xml:space="preserve"> о государственно-частном партнерстве</w:t>
      </w:r>
      <w:r>
        <w:rPr>
          <w:rFonts w:ascii="Times New Roman" w:hAnsi="Times New Roman" w:cs="Times New Roman"/>
          <w:sz w:val="28"/>
          <w:szCs w:val="28"/>
        </w:rPr>
        <w:t>, публичным партнером в обязательствах по котор</w:t>
      </w:r>
      <w:r w:rsidR="002665F7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является Республика Карелия, либо соглашени</w:t>
      </w:r>
      <w:r w:rsidR="00C4479F">
        <w:rPr>
          <w:rFonts w:ascii="Times New Roman" w:hAnsi="Times New Roman" w:cs="Times New Roman"/>
          <w:sz w:val="28"/>
          <w:szCs w:val="28"/>
        </w:rPr>
        <w:t>й</w:t>
      </w:r>
      <w:r w:rsidR="002665F7">
        <w:rPr>
          <w:rFonts w:ascii="Times New Roman" w:hAnsi="Times New Roman" w:cs="Times New Roman"/>
          <w:sz w:val="28"/>
          <w:szCs w:val="28"/>
        </w:rPr>
        <w:t xml:space="preserve"> о государственно-частном партнерстве</w:t>
      </w:r>
      <w:r>
        <w:rPr>
          <w:rFonts w:ascii="Times New Roman" w:hAnsi="Times New Roman" w:cs="Times New Roman"/>
          <w:sz w:val="28"/>
          <w:szCs w:val="28"/>
        </w:rPr>
        <w:t>, заключенн</w:t>
      </w:r>
      <w:r w:rsidR="002665F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проведения совместного конкурса с участием Республики Карелия, либо соглашени</w:t>
      </w:r>
      <w:r w:rsidR="002665F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 муниципально-частном партнерстве, планируем</w:t>
      </w:r>
      <w:r w:rsidR="002665F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>, реализуем</w:t>
      </w:r>
      <w:r w:rsidR="002665F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или реализованн</w:t>
      </w:r>
      <w:r w:rsidR="002665F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</w:t>
      </w:r>
      <w:r w:rsidR="002665F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665F7">
        <w:rPr>
          <w:rFonts w:ascii="Times New Roman" w:hAnsi="Times New Roman" w:cs="Times New Roman"/>
          <w:sz w:val="28"/>
          <w:szCs w:val="28"/>
        </w:rPr>
        <w:t>й;</w:t>
      </w:r>
      <w:proofErr w:type="gramEnd"/>
    </w:p>
    <w:p w:rsidR="002665F7" w:rsidRPr="00BF480E" w:rsidRDefault="00BF480E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80E">
        <w:rPr>
          <w:rFonts w:ascii="Times New Roman" w:hAnsi="Times New Roman" w:cs="Times New Roman"/>
          <w:sz w:val="28"/>
          <w:szCs w:val="28"/>
        </w:rPr>
        <w:t>43) осуществляет иные полномочия в сфере государственно-частного партнерства, в сфере муниципально-частного партнерства, предусмотренные законодательством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4</w:t>
      </w:r>
      <w:r w:rsidR="00E322D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) разрабатывает совместно с органами исполнительной власти Республики Карелия предложения о</w:t>
      </w:r>
      <w:r w:rsidR="00E322D5">
        <w:rPr>
          <w:rFonts w:ascii="Times New Roman" w:hAnsi="Times New Roman" w:cs="Times New Roman"/>
          <w:sz w:val="28"/>
        </w:rPr>
        <w:t>б</w:t>
      </w:r>
      <w:r>
        <w:rPr>
          <w:rFonts w:ascii="Times New Roman" w:hAnsi="Times New Roman" w:cs="Times New Roman"/>
          <w:sz w:val="28"/>
        </w:rPr>
        <w:t xml:space="preserve"> использовани</w:t>
      </w:r>
      <w:r w:rsidR="00E322D5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средств бюджета Республики Карелия на инвестиционные цел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4</w:t>
      </w:r>
      <w:r w:rsidR="00E322D5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) формирует в Республике Карелия информационно-аналитическую базу для инвесторов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4</w:t>
      </w:r>
      <w:r w:rsidR="00E322D5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) координирует деятельность органов исполнительной власти Республики Карелия по участию Республики Карелия </w:t>
      </w:r>
      <w:r w:rsidR="00E322D5">
        <w:rPr>
          <w:rFonts w:ascii="Times New Roman" w:hAnsi="Times New Roman" w:cs="Times New Roman"/>
          <w:sz w:val="28"/>
        </w:rPr>
        <w:t xml:space="preserve">в государственных программах Российской Федерации, </w:t>
      </w:r>
      <w:r>
        <w:rPr>
          <w:rFonts w:ascii="Times New Roman" w:hAnsi="Times New Roman" w:cs="Times New Roman"/>
          <w:sz w:val="28"/>
        </w:rPr>
        <w:t>в федеральных целевых программах и в федеральной адресной инвестиционной программе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4</w:t>
      </w:r>
      <w:r w:rsidR="00E322D5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) разрабатывает и реализует </w:t>
      </w:r>
      <w:proofErr w:type="gramStart"/>
      <w:r>
        <w:rPr>
          <w:rFonts w:ascii="Times New Roman" w:hAnsi="Times New Roman" w:cs="Times New Roman"/>
          <w:sz w:val="28"/>
        </w:rPr>
        <w:t>экономические механизмы</w:t>
      </w:r>
      <w:proofErr w:type="gramEnd"/>
      <w:r>
        <w:rPr>
          <w:rFonts w:ascii="Times New Roman" w:hAnsi="Times New Roman" w:cs="Times New Roman"/>
          <w:sz w:val="28"/>
        </w:rPr>
        <w:t xml:space="preserve"> стимулирования деловой активности и поддержки предпринимательства, в том числе малого и среднего предпринимательства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4</w:t>
      </w:r>
      <w:r w:rsidR="00E322D5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) разрабатывает меры по формированию инфраструктуры поддержки субъектов малого и среднего предпринимательства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4</w:t>
      </w:r>
      <w:r w:rsidR="00E322D5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) содействует развитию межрегионального сотрудничества субъектов малого и среднего предпринимательства;</w:t>
      </w:r>
    </w:p>
    <w:p w:rsidR="00556928" w:rsidRDefault="00E322D5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50</w:t>
      </w:r>
      <w:r w:rsidR="00556928">
        <w:rPr>
          <w:rFonts w:ascii="Times New Roman" w:hAnsi="Times New Roman" w:cs="Times New Roman"/>
          <w:sz w:val="28"/>
        </w:rPr>
        <w:t xml:space="preserve">) осуществляет за счет средств бюджета Республики Карелия пропаганду и популяризацию </w:t>
      </w:r>
      <w:r>
        <w:rPr>
          <w:rFonts w:ascii="Times New Roman" w:hAnsi="Times New Roman" w:cs="Times New Roman"/>
          <w:sz w:val="28"/>
        </w:rPr>
        <w:t xml:space="preserve">предпринимательской </w:t>
      </w:r>
      <w:r w:rsidR="00556928">
        <w:rPr>
          <w:rFonts w:ascii="Times New Roman" w:hAnsi="Times New Roman" w:cs="Times New Roman"/>
          <w:sz w:val="28"/>
        </w:rPr>
        <w:t>деятельност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E322D5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) организует и координирует разработку государственной инновационной политики Республики Карелия;</w:t>
      </w:r>
    </w:p>
    <w:p w:rsidR="00E322D5" w:rsidRDefault="00E322D5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>5</w:t>
      </w:r>
      <w:r w:rsidR="00E322D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) разрабатывает предложения о формировани</w:t>
      </w:r>
      <w:r w:rsidR="00E322D5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инфраструктуры поддержки инновационной деятельности, создани</w:t>
      </w:r>
      <w:r w:rsidR="00E322D5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скоординированной системы предоставления методической, информационной, организационной и экспертно-консультационной поддержки субъектам инновационной деятельност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5</w:t>
      </w:r>
      <w:r w:rsidR="00E322D5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 формирует совместно с органами исполнительной власти Республики Карелия и утверждает перечень научно-исследовательских и опытно-конструкторских работ, финансируемых за счет средств бюджета Республики Карелия;</w:t>
      </w:r>
    </w:p>
    <w:p w:rsidR="00E322D5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E322D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) разрабатывает для Правительства Республики Карелия проекты соглашений об осуществлении международных и внешнеэкономических связей </w:t>
      </w:r>
      <w:r w:rsidR="00E322D5">
        <w:rPr>
          <w:rFonts w:ascii="Times New Roman" w:hAnsi="Times New Roman" w:cs="Times New Roman"/>
          <w:sz w:val="28"/>
        </w:rPr>
        <w:t>и согласовывает их с заинтересованными федеральными органами исполнительной власт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5</w:t>
      </w:r>
      <w:r w:rsidR="00E322D5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) контролирует выполнение соглашений об осуществлении </w:t>
      </w:r>
      <w:proofErr w:type="gramStart"/>
      <w:r>
        <w:rPr>
          <w:rFonts w:ascii="Times New Roman" w:hAnsi="Times New Roman" w:cs="Times New Roman"/>
          <w:sz w:val="28"/>
        </w:rPr>
        <w:t>между</w:t>
      </w:r>
      <w:r w:rsidR="00E322D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народных</w:t>
      </w:r>
      <w:proofErr w:type="gramEnd"/>
      <w:r>
        <w:rPr>
          <w:rFonts w:ascii="Times New Roman" w:hAnsi="Times New Roman" w:cs="Times New Roman"/>
          <w:sz w:val="28"/>
        </w:rPr>
        <w:t xml:space="preserve"> и внешнеэкономических связей с субъектами иностранных федеративных государств, административно-территориальными образова</w:t>
      </w:r>
      <w:r w:rsidR="00E322D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ниями иностранных государств, органами государственной власти иностранных государств, </w:t>
      </w:r>
      <w:r w:rsidR="00E322D5">
        <w:rPr>
          <w:rFonts w:ascii="Times New Roman" w:hAnsi="Times New Roman" w:cs="Times New Roman"/>
          <w:sz w:val="28"/>
        </w:rPr>
        <w:t xml:space="preserve">выполнение соглашений об осуществлении межрегиональных связей с </w:t>
      </w:r>
      <w:r>
        <w:rPr>
          <w:rFonts w:ascii="Times New Roman" w:hAnsi="Times New Roman" w:cs="Times New Roman"/>
          <w:sz w:val="28"/>
        </w:rPr>
        <w:t>субъектами Российской Федераци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5</w:t>
      </w:r>
      <w:r w:rsidR="00E322D5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) контролирует на территории Республики Карелия выполнение законодательства Российской Федерации о </w:t>
      </w:r>
      <w:r w:rsidR="00687EA5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осударственной границе</w:t>
      </w:r>
      <w:r w:rsidR="00687EA5">
        <w:rPr>
          <w:rFonts w:ascii="Times New Roman" w:hAnsi="Times New Roman" w:cs="Times New Roman"/>
          <w:sz w:val="28"/>
        </w:rPr>
        <w:t xml:space="preserve"> Российской Федерации </w:t>
      </w:r>
      <w:r>
        <w:rPr>
          <w:rFonts w:ascii="Times New Roman" w:hAnsi="Times New Roman" w:cs="Times New Roman"/>
          <w:sz w:val="28"/>
        </w:rPr>
        <w:t xml:space="preserve"> (в части </w:t>
      </w:r>
      <w:r w:rsidR="00687EA5">
        <w:rPr>
          <w:rFonts w:ascii="Times New Roman" w:hAnsi="Times New Roman" w:cs="Times New Roman"/>
          <w:sz w:val="28"/>
        </w:rPr>
        <w:t xml:space="preserve">обеспечения участия Правительства Республики Карелия в координации деятельности в </w:t>
      </w:r>
      <w:r>
        <w:rPr>
          <w:rFonts w:ascii="Times New Roman" w:hAnsi="Times New Roman" w:cs="Times New Roman"/>
          <w:sz w:val="28"/>
        </w:rPr>
        <w:t>пункт</w:t>
      </w:r>
      <w:r w:rsidR="00687EA5">
        <w:rPr>
          <w:rFonts w:ascii="Times New Roman" w:hAnsi="Times New Roman" w:cs="Times New Roman"/>
          <w:sz w:val="28"/>
        </w:rPr>
        <w:t>ах</w:t>
      </w:r>
      <w:r>
        <w:rPr>
          <w:rFonts w:ascii="Times New Roman" w:hAnsi="Times New Roman" w:cs="Times New Roman"/>
          <w:sz w:val="28"/>
        </w:rPr>
        <w:t xml:space="preserve"> пропуска)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5</w:t>
      </w:r>
      <w:r w:rsidR="00151486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) готовит экономическое обоснование для разработки и реализации единой социальной политики в соответствии со стратегическими целями и тактическими задачами социально-экономического развития Республики Карели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5</w:t>
      </w:r>
      <w:r w:rsidR="00151486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) участвует в пределах своей компетенции в реализации государственной политики в сфере торговой деятельност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5</w:t>
      </w:r>
      <w:r w:rsidR="00151486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) проводит информационно-аналитическое наблюдение за состоянием рынка определенного товара и осуществлением торговой деятельности на территории Республики Карелия;</w:t>
      </w:r>
    </w:p>
    <w:p w:rsidR="00556928" w:rsidRDefault="00151486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60</w:t>
      </w:r>
      <w:r w:rsidR="00556928">
        <w:rPr>
          <w:rFonts w:ascii="Times New Roman" w:hAnsi="Times New Roman" w:cs="Times New Roman"/>
          <w:sz w:val="28"/>
        </w:rPr>
        <w:t>) разрабатывает и реализует мероприятия, содействующие развитию торговой деятельности на территории Республики Карели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6</w:t>
      </w:r>
      <w:r w:rsidR="0015148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) разрабатывает и реализует региональную программу развития торговл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6</w:t>
      </w:r>
      <w:r w:rsidR="0015148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) формирует торговый реестр Республики Карели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6</w:t>
      </w:r>
      <w:r w:rsidR="00151486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) представляет обобщенные сведения, содержащиеся в торговом реестре Республики Карелия, в федеральный орган исполнительной власти, осуществляющий функции по выработке государственной политики и нормативно-правовому регулированию в сфере внутренней торговли, и </w:t>
      </w:r>
      <w:proofErr w:type="gramStart"/>
      <w:r>
        <w:rPr>
          <w:rFonts w:ascii="Times New Roman" w:hAnsi="Times New Roman" w:cs="Times New Roman"/>
          <w:sz w:val="28"/>
        </w:rPr>
        <w:t>упол</w:t>
      </w:r>
      <w:r w:rsidR="0015148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номоченный</w:t>
      </w:r>
      <w:proofErr w:type="gramEnd"/>
      <w:r>
        <w:rPr>
          <w:rFonts w:ascii="Times New Roman" w:hAnsi="Times New Roman" w:cs="Times New Roman"/>
          <w:sz w:val="28"/>
        </w:rPr>
        <w:t xml:space="preserve"> федеральный орган исполнительной власти, осуществляющий функции по формированию официальной статистической информаци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>6</w:t>
      </w:r>
      <w:r w:rsidR="00EC00C7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) разрабатывает норматив минимальной обеспеченности населения </w:t>
      </w:r>
      <w:r w:rsidR="00EC00C7">
        <w:rPr>
          <w:rFonts w:ascii="Times New Roman" w:hAnsi="Times New Roman" w:cs="Times New Roman"/>
          <w:sz w:val="28"/>
        </w:rPr>
        <w:t xml:space="preserve">Республики Карелия </w:t>
      </w:r>
      <w:r>
        <w:rPr>
          <w:rFonts w:ascii="Times New Roman" w:hAnsi="Times New Roman" w:cs="Times New Roman"/>
          <w:sz w:val="28"/>
        </w:rPr>
        <w:t>площадью торговых объектов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6</w:t>
      </w:r>
      <w:r w:rsidR="00EC00C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) устанавливает порядок разработки и утверждения органами местного самоуправления схемы размещения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6</w:t>
      </w:r>
      <w:r w:rsidR="00EC00C7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) разрабатывает порядок организации ярмарок и продажи товаров </w:t>
      </w:r>
      <w:r w:rsidR="00EC00C7">
        <w:rPr>
          <w:rFonts w:ascii="Times New Roman" w:hAnsi="Times New Roman" w:cs="Times New Roman"/>
          <w:sz w:val="28"/>
        </w:rPr>
        <w:t xml:space="preserve">(выполнения работ, оказания услуг) </w:t>
      </w:r>
      <w:r>
        <w:rPr>
          <w:rFonts w:ascii="Times New Roman" w:hAnsi="Times New Roman" w:cs="Times New Roman"/>
          <w:sz w:val="28"/>
        </w:rPr>
        <w:t>на них на территории Республики Карели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6</w:t>
      </w:r>
      <w:r w:rsidR="00EC00C7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) разрабатывает требования к организации продажи товаров </w:t>
      </w:r>
      <w:r w:rsidR="00EC00C7">
        <w:rPr>
          <w:rFonts w:ascii="Times New Roman" w:hAnsi="Times New Roman" w:cs="Times New Roman"/>
          <w:sz w:val="28"/>
        </w:rPr>
        <w:t xml:space="preserve">(в том числе товаров, подлежащих продаже на ярмарках соответствующих типов и включению в соответствующий перечень) и </w:t>
      </w:r>
      <w:r>
        <w:rPr>
          <w:rFonts w:ascii="Times New Roman" w:hAnsi="Times New Roman" w:cs="Times New Roman"/>
          <w:sz w:val="28"/>
        </w:rPr>
        <w:t>выполнения работ, оказания услуг на ярмарках</w:t>
      </w:r>
      <w:r w:rsidR="00EC00C7">
        <w:rPr>
          <w:rFonts w:ascii="Times New Roman" w:hAnsi="Times New Roman" w:cs="Times New Roman"/>
          <w:sz w:val="28"/>
        </w:rPr>
        <w:t xml:space="preserve"> на территории Республики Карелия</w:t>
      </w:r>
      <w:r>
        <w:rPr>
          <w:rFonts w:ascii="Times New Roman" w:hAnsi="Times New Roman" w:cs="Times New Roman"/>
          <w:sz w:val="28"/>
        </w:rPr>
        <w:t>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6</w:t>
      </w:r>
      <w:r w:rsidR="00EC00C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) устанавливает перечень товаров, подлежащих продаже на ярмарках соответствующих типов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EC00C7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) размещает на </w:t>
      </w:r>
      <w:r w:rsidR="00D9029F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фициальном сайте Министерства</w:t>
      </w:r>
      <w:r w:rsidR="00D9029F">
        <w:rPr>
          <w:rFonts w:ascii="Times New Roman" w:hAnsi="Times New Roman" w:cs="Times New Roman"/>
          <w:sz w:val="28"/>
        </w:rPr>
        <w:t xml:space="preserve">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</w:rPr>
        <w:t>:</w:t>
      </w:r>
    </w:p>
    <w:p w:rsidR="00D9029F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ю о решениях, принятых федеральным органом </w:t>
      </w:r>
      <w:proofErr w:type="gramStart"/>
      <w:r>
        <w:rPr>
          <w:rFonts w:ascii="Times New Roman" w:hAnsi="Times New Roman" w:cs="Times New Roman"/>
          <w:sz w:val="28"/>
        </w:rPr>
        <w:t>исполни</w:t>
      </w:r>
      <w:r w:rsidR="00D9029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тельной</w:t>
      </w:r>
      <w:proofErr w:type="gramEnd"/>
      <w:r>
        <w:rPr>
          <w:rFonts w:ascii="Times New Roman" w:hAnsi="Times New Roman" w:cs="Times New Roman"/>
          <w:sz w:val="28"/>
        </w:rPr>
        <w:t xml:space="preserve"> власти, осуществляющим функции по выработке государственной политики и нормативно-правовому регулированию в сфере внутренней торговли</w:t>
      </w:r>
      <w:r w:rsidR="00D9029F">
        <w:rPr>
          <w:rFonts w:ascii="Times New Roman" w:hAnsi="Times New Roman" w:cs="Times New Roman"/>
          <w:sz w:val="28"/>
        </w:rPr>
        <w:t>, органами исполнительной власти Республики Карелия</w:t>
      </w:r>
      <w:r>
        <w:rPr>
          <w:rFonts w:ascii="Times New Roman" w:hAnsi="Times New Roman" w:cs="Times New Roman"/>
          <w:sz w:val="28"/>
        </w:rPr>
        <w:t>, в области торговой деятельности</w:t>
      </w:r>
      <w:r w:rsidR="00D9029F">
        <w:rPr>
          <w:rFonts w:ascii="Times New Roman" w:hAnsi="Times New Roman" w:cs="Times New Roman"/>
          <w:sz w:val="28"/>
        </w:rPr>
        <w:t>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информацию об издании нормативных правовых актов, регулирующих отношения в области торговой деятельност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информацию о среднем уровне цен на отдельные виды товаров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схему размещения нестационарных торговых объектов на </w:t>
      </w:r>
      <w:r w:rsidR="00D9029F">
        <w:rPr>
          <w:rFonts w:ascii="Times New Roman" w:hAnsi="Times New Roman" w:cs="Times New Roman"/>
          <w:sz w:val="28"/>
        </w:rPr>
        <w:t xml:space="preserve">земельных участках, в зданиях, строениях, сооружениях, находящихся в </w:t>
      </w:r>
      <w:proofErr w:type="gramStart"/>
      <w:r w:rsidR="00D9029F">
        <w:rPr>
          <w:rFonts w:ascii="Times New Roman" w:hAnsi="Times New Roman" w:cs="Times New Roman"/>
          <w:sz w:val="28"/>
        </w:rPr>
        <w:t>государст-венной</w:t>
      </w:r>
      <w:proofErr w:type="gramEnd"/>
      <w:r w:rsidR="00D9029F">
        <w:rPr>
          <w:rFonts w:ascii="Times New Roman" w:hAnsi="Times New Roman" w:cs="Times New Roman"/>
          <w:sz w:val="28"/>
        </w:rPr>
        <w:t xml:space="preserve"> или муниципальной собственности,</w:t>
      </w:r>
      <w:r>
        <w:rPr>
          <w:rFonts w:ascii="Times New Roman" w:hAnsi="Times New Roman" w:cs="Times New Roman"/>
          <w:sz w:val="28"/>
        </w:rPr>
        <w:t xml:space="preserve"> и вносимые в нее изменени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ую определенную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внутренней торговли, информацию;</w:t>
      </w:r>
    </w:p>
    <w:p w:rsidR="00556928" w:rsidRDefault="00EC00C7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70</w:t>
      </w:r>
      <w:r w:rsidR="00556928">
        <w:rPr>
          <w:rFonts w:ascii="Times New Roman" w:hAnsi="Times New Roman" w:cs="Times New Roman"/>
          <w:sz w:val="28"/>
        </w:rPr>
        <w:t>) устанавливает порядок формирования и ведения реестра розничных рынков</w:t>
      </w:r>
      <w:r w:rsidR="00901782">
        <w:rPr>
          <w:rFonts w:ascii="Times New Roman" w:hAnsi="Times New Roman" w:cs="Times New Roman"/>
          <w:sz w:val="28"/>
        </w:rPr>
        <w:t>, осуществляет формирование и ведение указанного реестра</w:t>
      </w:r>
      <w:r w:rsidR="00556928">
        <w:rPr>
          <w:rFonts w:ascii="Times New Roman" w:hAnsi="Times New Roman" w:cs="Times New Roman"/>
          <w:sz w:val="28"/>
        </w:rPr>
        <w:t>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7</w:t>
      </w:r>
      <w:r w:rsidR="0090178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) осуществляет лицензирование деятельности </w:t>
      </w:r>
      <w:r w:rsidR="00901782"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</w:rPr>
        <w:t>заготовк</w:t>
      </w:r>
      <w:r w:rsidR="00901782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, хранени</w:t>
      </w:r>
      <w:r w:rsidR="00901782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, переработк</w:t>
      </w:r>
      <w:r w:rsidR="00901782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и реализации лома черных металлов, цветных металлов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7</w:t>
      </w:r>
      <w:r w:rsidR="0090178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) осуществляет в соответствии с законодательством Российской Федерации </w:t>
      </w:r>
      <w:r w:rsidR="00901782">
        <w:rPr>
          <w:rFonts w:ascii="Times New Roman" w:hAnsi="Times New Roman" w:cs="Times New Roman"/>
          <w:sz w:val="28"/>
        </w:rPr>
        <w:t xml:space="preserve">лицензионный </w:t>
      </w:r>
      <w:proofErr w:type="gramStart"/>
      <w:r>
        <w:rPr>
          <w:rFonts w:ascii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</w:rPr>
        <w:t xml:space="preserve"> соблюдением лицензиатами соответствующих лицензионных требований и условий при осуществлении </w:t>
      </w:r>
      <w:r w:rsidR="00901782">
        <w:rPr>
          <w:rFonts w:ascii="Times New Roman" w:hAnsi="Times New Roman" w:cs="Times New Roman"/>
          <w:sz w:val="28"/>
        </w:rPr>
        <w:t xml:space="preserve">деятельности по </w:t>
      </w:r>
      <w:r>
        <w:rPr>
          <w:rFonts w:ascii="Times New Roman" w:hAnsi="Times New Roman" w:cs="Times New Roman"/>
          <w:sz w:val="28"/>
        </w:rPr>
        <w:t>заготовк</w:t>
      </w:r>
      <w:r w:rsidR="00901782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, хранени</w:t>
      </w:r>
      <w:r w:rsidR="00901782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, переработк</w:t>
      </w:r>
      <w:r w:rsidR="00901782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и реализации лома черных металлов, цветных металлов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7</w:t>
      </w:r>
      <w:r w:rsidR="00901782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) разрабатывает для Правительства Республики Карелия предложения </w:t>
      </w:r>
      <w:r w:rsidR="00901782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план</w:t>
      </w:r>
      <w:r w:rsidR="00901782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мероприятий по защите прав потребителей Республики Карели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>7</w:t>
      </w:r>
      <w:r w:rsidR="0090178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) осуществляет полномочия в области мобилизационной подготовки и мобилизации в соответствии с законодательством Российской Федераци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901782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)  разрабатывает мобилизационный план экономики Республики Карелия, готовит ежегодный доклад в Правительство Российской Федерации о выполнении мероприятий по мобилизационной подготовке экономики Республики Карели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7</w:t>
      </w:r>
      <w:r w:rsidR="00901782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) осуществляет подготовку экономики Республики Карелия к работе в период мобилизации и в условиях военного времен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7</w:t>
      </w:r>
      <w:r w:rsidR="00901782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) осуществляет подготовку и организацию нормированного снабжения населения Республики Карелия продовольственными и </w:t>
      </w:r>
      <w:proofErr w:type="gramStart"/>
      <w:r>
        <w:rPr>
          <w:rFonts w:ascii="Times New Roman" w:hAnsi="Times New Roman" w:cs="Times New Roman"/>
          <w:sz w:val="28"/>
        </w:rPr>
        <w:t>непродоволь</w:t>
      </w:r>
      <w:r w:rsidR="00EC68C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твенными</w:t>
      </w:r>
      <w:proofErr w:type="gramEnd"/>
      <w:r>
        <w:rPr>
          <w:rFonts w:ascii="Times New Roman" w:hAnsi="Times New Roman" w:cs="Times New Roman"/>
          <w:sz w:val="28"/>
        </w:rPr>
        <w:t xml:space="preserve"> товарами в период мобилизации и в военное врем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7</w:t>
      </w:r>
      <w:r w:rsidR="00901782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) координирует и контролирует проведение органами исполнительной власти Республики Карелия, а также в соответствии с законодательством органами местного самоуправления городских округов</w:t>
      </w:r>
      <w:r w:rsidR="00EC68CD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</w:t>
      </w:r>
      <w:r w:rsidR="00EC68CD">
        <w:rPr>
          <w:rFonts w:ascii="Times New Roman" w:hAnsi="Times New Roman" w:cs="Times New Roman"/>
          <w:sz w:val="28"/>
        </w:rPr>
        <w:t xml:space="preserve">муниципальных районов </w:t>
      </w:r>
      <w:r>
        <w:rPr>
          <w:rFonts w:ascii="Times New Roman" w:hAnsi="Times New Roman" w:cs="Times New Roman"/>
          <w:sz w:val="28"/>
        </w:rPr>
        <w:t>и организациями мероприятий по мобилизационной подготовке экономики</w:t>
      </w:r>
      <w:r w:rsidR="00EC68C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существляет методическое обеспечение этих мероприятий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7</w:t>
      </w:r>
      <w:r w:rsidR="00901782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) координирует работу органов исполнительной власти Республики Карелия в области выставочно-ярмарочной деятельности, принимает участие в организации республиканских, региональных, международных и иностранных торгово-промышленных выставок и конкурсов;</w:t>
      </w:r>
    </w:p>
    <w:p w:rsidR="00556928" w:rsidRDefault="00901782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80</w:t>
      </w:r>
      <w:r w:rsidR="00556928">
        <w:rPr>
          <w:rFonts w:ascii="Times New Roman" w:hAnsi="Times New Roman" w:cs="Times New Roman"/>
          <w:sz w:val="28"/>
        </w:rPr>
        <w:t xml:space="preserve">) </w:t>
      </w:r>
      <w:r w:rsidR="00556928">
        <w:rPr>
          <w:rFonts w:ascii="Times New Roman" w:hAnsi="Times New Roman" w:cs="Times New Roman"/>
          <w:sz w:val="28"/>
          <w:szCs w:val="28"/>
        </w:rPr>
        <w:t>проводит учет экспортных контрактов для информационного обеспечения внешнеторговой деятельности в Республике Карели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8</w:t>
      </w:r>
      <w:r w:rsidR="00EC68CD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) осуществляет мониторинг конъюнктуры зарубежных рынков и внешнеторговых цен</w:t>
      </w:r>
      <w:r w:rsidR="00EC68CD">
        <w:rPr>
          <w:rFonts w:ascii="Times New Roman" w:hAnsi="Times New Roman" w:cs="Times New Roman"/>
          <w:sz w:val="28"/>
        </w:rPr>
        <w:t xml:space="preserve"> на</w:t>
      </w:r>
      <w:r>
        <w:rPr>
          <w:rFonts w:ascii="Times New Roman" w:hAnsi="Times New Roman" w:cs="Times New Roman"/>
          <w:sz w:val="28"/>
        </w:rPr>
        <w:t xml:space="preserve"> товар</w:t>
      </w:r>
      <w:r w:rsidR="00EC68CD">
        <w:rPr>
          <w:rFonts w:ascii="Times New Roman" w:hAnsi="Times New Roman" w:cs="Times New Roman"/>
          <w:sz w:val="28"/>
        </w:rPr>
        <w:t>ы основных экспортных групп</w:t>
      </w:r>
      <w:r>
        <w:rPr>
          <w:rFonts w:ascii="Times New Roman" w:hAnsi="Times New Roman" w:cs="Times New Roman"/>
          <w:sz w:val="28"/>
        </w:rPr>
        <w:t xml:space="preserve"> Республики Карелия и подготовку соответствующих аналитических материалов и предложений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8</w:t>
      </w:r>
      <w:r w:rsidR="00EC68C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) участвует в установленном порядке в межрегиональном и международном сотрудничестве в установленных сферах деятельност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8</w:t>
      </w:r>
      <w:r w:rsidR="00EC68C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) разрабатывает совместно с органами исполнительной власти Республики Карелия, территориальными органами федеральных органов исполнительной власти, органами местного самоуправления программы (основные направления) развития внешнеэкономических связей Республики Карелия, </w:t>
      </w:r>
      <w:r w:rsidR="00EC68CD">
        <w:rPr>
          <w:rFonts w:ascii="Times New Roman" w:hAnsi="Times New Roman" w:cs="Times New Roman"/>
          <w:sz w:val="28"/>
        </w:rPr>
        <w:t xml:space="preserve">в том числе по </w:t>
      </w:r>
      <w:r>
        <w:rPr>
          <w:rFonts w:ascii="Times New Roman" w:hAnsi="Times New Roman" w:cs="Times New Roman"/>
          <w:sz w:val="28"/>
        </w:rPr>
        <w:t>пригранично</w:t>
      </w:r>
      <w:r w:rsidR="00EC68CD">
        <w:rPr>
          <w:rFonts w:ascii="Times New Roman" w:hAnsi="Times New Roman" w:cs="Times New Roman"/>
          <w:sz w:val="28"/>
        </w:rPr>
        <w:t>му</w:t>
      </w:r>
      <w:r>
        <w:rPr>
          <w:rFonts w:ascii="Times New Roman" w:hAnsi="Times New Roman" w:cs="Times New Roman"/>
          <w:sz w:val="28"/>
        </w:rPr>
        <w:t xml:space="preserve"> сотрудничеств</w:t>
      </w:r>
      <w:r w:rsidR="00EC68CD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, погранично-таможенной инфраструктур</w:t>
      </w:r>
      <w:r w:rsidR="00EC68CD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8</w:t>
      </w:r>
      <w:r w:rsidR="00EC68CD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) организует участие Республики Карелия в выполнении международных договоров Российской Федерации в случаях, предусмотренных законодательством Российской Федераци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EC68CD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) оказывает методическую помощь органам </w:t>
      </w:r>
      <w:r w:rsidR="00EC68CD">
        <w:rPr>
          <w:rFonts w:ascii="Times New Roman" w:hAnsi="Times New Roman" w:cs="Times New Roman"/>
          <w:sz w:val="28"/>
        </w:rPr>
        <w:t xml:space="preserve">исполнительной </w:t>
      </w:r>
      <w:r>
        <w:rPr>
          <w:rFonts w:ascii="Times New Roman" w:hAnsi="Times New Roman" w:cs="Times New Roman"/>
          <w:sz w:val="28"/>
        </w:rPr>
        <w:t>власти  Республик</w:t>
      </w:r>
      <w:r w:rsidR="00EC68CD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Карелия, органам местного самоуправления, другим заинтересованным организациям в разработке и реализации проектов международного и приграничного сотрудничества;</w:t>
      </w:r>
    </w:p>
    <w:p w:rsidR="00EC68CD" w:rsidRDefault="00EC68CD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EC68CD" w:rsidRDefault="00EC68CD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>8</w:t>
      </w:r>
      <w:r w:rsidR="00EC68CD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) контролирует соблюдение протокольных норм при приеме иностранных делегаций органами </w:t>
      </w:r>
      <w:r w:rsidR="00EC68CD">
        <w:rPr>
          <w:rFonts w:ascii="Times New Roman" w:hAnsi="Times New Roman" w:cs="Times New Roman"/>
          <w:sz w:val="28"/>
        </w:rPr>
        <w:t>исполнительной</w:t>
      </w:r>
      <w:r>
        <w:rPr>
          <w:rFonts w:ascii="Times New Roman" w:hAnsi="Times New Roman" w:cs="Times New Roman"/>
          <w:sz w:val="28"/>
        </w:rPr>
        <w:t xml:space="preserve"> власти Республики Карели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8</w:t>
      </w:r>
      <w:r w:rsidR="00A309C5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) осуществляет взаимодействие с иностранными дипломатическими представительствами и международными экономическими организациями, аккредитованными на территории Российской Федерации, в соответствии с законодательством Российской Федераци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8</w:t>
      </w:r>
      <w:r w:rsidR="00A309C5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) принимает в установленном порядке иностранные делегации, прибывающие в Республику Карелия по приглашению Главы Республики Карелия, Правительства Республики Карели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A309C5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) представляет по поручению Главы Республики Карелия, Правительства Республики Карелия интересы Республики Карелия на международном уровне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9</w:t>
      </w:r>
      <w:r w:rsidR="00A309C5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) оказывает методическую помощь органам местного самоуправления в разработке прогнозов и программ комплексного социально-экономического развития муниципальных образований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9</w:t>
      </w:r>
      <w:r w:rsidR="007A1523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) оказывает содействие органам местного самоуправления в проведении мониторинга программ комплексного социально-экономического развития муниципальных образований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9</w:t>
      </w:r>
      <w:r w:rsidR="007A152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) разрабатывает для Правительства Республики Карелия предложения о мера</w:t>
      </w:r>
      <w:r w:rsidR="007A1523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государственной поддержки муниципальных образований с целью укрепления экономических основ местного самоуправлени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9</w:t>
      </w:r>
      <w:r w:rsidR="007A152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) осуществляет мониторинг </w:t>
      </w:r>
      <w:proofErr w:type="gramStart"/>
      <w:r>
        <w:rPr>
          <w:rFonts w:ascii="Times New Roman" w:hAnsi="Times New Roman" w:cs="Times New Roman"/>
          <w:sz w:val="28"/>
        </w:rPr>
        <w:t>эффективности деятельности органов местного самоуправления городских округов</w:t>
      </w:r>
      <w:proofErr w:type="gramEnd"/>
      <w:r>
        <w:rPr>
          <w:rFonts w:ascii="Times New Roman" w:hAnsi="Times New Roman" w:cs="Times New Roman"/>
          <w:sz w:val="28"/>
        </w:rPr>
        <w:t xml:space="preserve"> и муниципальных районов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9</w:t>
      </w:r>
      <w:r w:rsidR="007A1523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) готовит ежегодный сводный доклад </w:t>
      </w:r>
      <w:r w:rsidR="007A1523">
        <w:rPr>
          <w:rFonts w:ascii="Times New Roman" w:hAnsi="Times New Roman" w:cs="Times New Roman"/>
          <w:sz w:val="28"/>
        </w:rPr>
        <w:t xml:space="preserve">Республики Карелия </w:t>
      </w:r>
      <w:r>
        <w:rPr>
          <w:rFonts w:ascii="Times New Roman" w:hAnsi="Times New Roman" w:cs="Times New Roman"/>
          <w:sz w:val="28"/>
        </w:rPr>
        <w:t xml:space="preserve">о результатах </w:t>
      </w:r>
      <w:proofErr w:type="gramStart"/>
      <w:r>
        <w:rPr>
          <w:rFonts w:ascii="Times New Roman" w:hAnsi="Times New Roman" w:cs="Times New Roman"/>
          <w:sz w:val="28"/>
        </w:rPr>
        <w:t>мониторинга эффективности деятельности органов местного самоуправления городских округов</w:t>
      </w:r>
      <w:proofErr w:type="gramEnd"/>
      <w:r>
        <w:rPr>
          <w:rFonts w:ascii="Times New Roman" w:hAnsi="Times New Roman" w:cs="Times New Roman"/>
          <w:sz w:val="28"/>
        </w:rPr>
        <w:t xml:space="preserve"> и муниципальных районов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9</w:t>
      </w:r>
      <w:r w:rsidR="007A152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) осуществляет реализацию Государственного плана подготовки управленческих кадров для отраслей народного хозяйства Российской Федерации на территории Республики Карели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9</w:t>
      </w:r>
      <w:r w:rsidR="007A1523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) реализует совместно с органами исполнительной власти Республики Карелия меры в области обеспечения отраслей экономики </w:t>
      </w:r>
      <w:proofErr w:type="gramStart"/>
      <w:r>
        <w:rPr>
          <w:rFonts w:ascii="Times New Roman" w:hAnsi="Times New Roman" w:cs="Times New Roman"/>
          <w:sz w:val="28"/>
        </w:rPr>
        <w:t>квалифициро</w:t>
      </w:r>
      <w:r w:rsidR="007A152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ванными</w:t>
      </w:r>
      <w:proofErr w:type="gramEnd"/>
      <w:r>
        <w:rPr>
          <w:rFonts w:ascii="Times New Roman" w:hAnsi="Times New Roman" w:cs="Times New Roman"/>
          <w:sz w:val="28"/>
        </w:rPr>
        <w:t xml:space="preserve"> кадрами с учетом перспектив социально-экономического развития </w:t>
      </w:r>
      <w:r w:rsidR="007A1523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спублики</w:t>
      </w:r>
      <w:r w:rsidR="007A1523">
        <w:rPr>
          <w:rFonts w:ascii="Times New Roman" w:hAnsi="Times New Roman" w:cs="Times New Roman"/>
          <w:sz w:val="28"/>
        </w:rPr>
        <w:t xml:space="preserve"> Карелия</w:t>
      </w:r>
      <w:r>
        <w:rPr>
          <w:rFonts w:ascii="Times New Roman" w:hAnsi="Times New Roman" w:cs="Times New Roman"/>
          <w:sz w:val="28"/>
        </w:rPr>
        <w:t>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9</w:t>
      </w:r>
      <w:r w:rsidR="007A152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) проводит антикоррупционную экспертизу нормативных правовых актов, проектов нормативных правовых актов Министерства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9</w:t>
      </w:r>
      <w:r w:rsidR="007A1523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) проводит  </w:t>
      </w:r>
      <w:r w:rsidR="007A1523">
        <w:rPr>
          <w:rFonts w:ascii="Times New Roman" w:hAnsi="Times New Roman" w:cs="Times New Roman"/>
          <w:sz w:val="28"/>
        </w:rPr>
        <w:t xml:space="preserve">первый </w:t>
      </w:r>
      <w:r>
        <w:rPr>
          <w:rFonts w:ascii="Times New Roman" w:hAnsi="Times New Roman" w:cs="Times New Roman"/>
          <w:sz w:val="28"/>
        </w:rPr>
        <w:t>этап  антикоррупционного мониторинга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</w:rPr>
        <w:t>9</w:t>
      </w:r>
      <w:r w:rsidR="007A1523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) разрабатывает и утверждает административные регламенты исполнения государственных функций и административные регламенты предоставления государственных услуг в установленных сферах деятельности (за исключением административных регламентов исполнения государственных функций и административных регламентов предоставления государственных услуг в сфере полномочий Российской Федерации, </w:t>
      </w:r>
      <w:r>
        <w:rPr>
          <w:rFonts w:ascii="Times New Roman" w:hAnsi="Times New Roman" w:cs="Times New Roman"/>
          <w:sz w:val="28"/>
        </w:rPr>
        <w:lastRenderedPageBreak/>
        <w:t>переданных для осуществления органам государственной власти субъектов Российской Федерации, утверждение которых отнесено в соответствии с федеральным законодательством к компетенции высшего должностного лица субъекта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Российской Федерации);</w:t>
      </w:r>
      <w:proofErr w:type="gramEnd"/>
    </w:p>
    <w:p w:rsidR="007A1523" w:rsidRDefault="007A1523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100</w:t>
      </w:r>
      <w:r w:rsidR="00556928">
        <w:rPr>
          <w:rFonts w:ascii="Times New Roman" w:hAnsi="Times New Roman" w:cs="Times New Roman"/>
          <w:sz w:val="28"/>
        </w:rPr>
        <w:t>) формирует переч</w:t>
      </w:r>
      <w:r>
        <w:rPr>
          <w:rFonts w:ascii="Times New Roman" w:hAnsi="Times New Roman" w:cs="Times New Roman"/>
          <w:sz w:val="28"/>
        </w:rPr>
        <w:t xml:space="preserve">ень </w:t>
      </w:r>
      <w:r w:rsidR="00556928">
        <w:rPr>
          <w:rFonts w:ascii="Times New Roman" w:hAnsi="Times New Roman" w:cs="Times New Roman"/>
          <w:sz w:val="28"/>
        </w:rPr>
        <w:t xml:space="preserve">государственных услуг, </w:t>
      </w:r>
      <w:r>
        <w:rPr>
          <w:rFonts w:ascii="Times New Roman" w:hAnsi="Times New Roman" w:cs="Times New Roman"/>
          <w:sz w:val="28"/>
        </w:rPr>
        <w:t xml:space="preserve">предоставляемых органами исполнительной власти Республики Карелия в рамках реализации Федерального закона от 27 июля 2010 года № 210-ФЗ «Об организации предоставления государственных и муниципальных услуг», перечень </w:t>
      </w:r>
      <w:r w:rsidR="00556928">
        <w:rPr>
          <w:rFonts w:ascii="Times New Roman" w:hAnsi="Times New Roman" w:cs="Times New Roman"/>
          <w:sz w:val="28"/>
        </w:rPr>
        <w:t>контрольно-надзорных функций, осуществляемых органами исполни</w:t>
      </w:r>
      <w:r w:rsidR="00C4479F">
        <w:rPr>
          <w:rFonts w:ascii="Times New Roman" w:hAnsi="Times New Roman" w:cs="Times New Roman"/>
          <w:sz w:val="28"/>
        </w:rPr>
        <w:t>-</w:t>
      </w:r>
      <w:r w:rsidR="00556928">
        <w:rPr>
          <w:rFonts w:ascii="Times New Roman" w:hAnsi="Times New Roman" w:cs="Times New Roman"/>
          <w:sz w:val="28"/>
        </w:rPr>
        <w:t>тельной власти Республики Карелия</w:t>
      </w:r>
      <w:r>
        <w:rPr>
          <w:rFonts w:ascii="Times New Roman" w:hAnsi="Times New Roman" w:cs="Times New Roman"/>
          <w:sz w:val="28"/>
        </w:rPr>
        <w:t xml:space="preserve"> в рамках </w:t>
      </w:r>
      <w:r w:rsidR="00556928">
        <w:rPr>
          <w:rFonts w:ascii="Times New Roman" w:hAnsi="Times New Roman" w:cs="Times New Roman"/>
          <w:sz w:val="28"/>
        </w:rPr>
        <w:t>Федерального закона от</w:t>
      </w:r>
      <w:r w:rsidR="00654B41">
        <w:rPr>
          <w:rFonts w:ascii="Times New Roman" w:hAnsi="Times New Roman" w:cs="Times New Roman"/>
          <w:sz w:val="28"/>
        </w:rPr>
        <w:t xml:space="preserve">                       </w:t>
      </w:r>
      <w:r w:rsidR="00556928">
        <w:rPr>
          <w:rFonts w:ascii="Times New Roman" w:hAnsi="Times New Roman" w:cs="Times New Roman"/>
          <w:sz w:val="28"/>
        </w:rPr>
        <w:t xml:space="preserve"> 26 декабря 2008 года № </w:t>
      </w:r>
      <w:r w:rsidR="00C4479F">
        <w:rPr>
          <w:rFonts w:ascii="Times New Roman" w:hAnsi="Times New Roman" w:cs="Times New Roman"/>
          <w:sz w:val="28"/>
        </w:rPr>
        <w:t xml:space="preserve"> </w:t>
      </w:r>
      <w:r w:rsidR="00556928">
        <w:rPr>
          <w:rFonts w:ascii="Times New Roman" w:hAnsi="Times New Roman" w:cs="Times New Roman"/>
          <w:sz w:val="28"/>
        </w:rPr>
        <w:t>294-ФЗ «О защите прав юридических лиц и индиви</w:t>
      </w:r>
      <w:r w:rsidR="00C4479F">
        <w:rPr>
          <w:rFonts w:ascii="Times New Roman" w:hAnsi="Times New Roman" w:cs="Times New Roman"/>
          <w:sz w:val="28"/>
        </w:rPr>
        <w:t>-</w:t>
      </w:r>
      <w:r w:rsidR="00556928">
        <w:rPr>
          <w:rFonts w:ascii="Times New Roman" w:hAnsi="Times New Roman" w:cs="Times New Roman"/>
          <w:sz w:val="28"/>
        </w:rPr>
        <w:t>дуальных предпринимателей при осуществлении государственного контроля</w:t>
      </w:r>
      <w:proofErr w:type="gramEnd"/>
      <w:r w:rsidR="00556928">
        <w:rPr>
          <w:rFonts w:ascii="Times New Roman" w:hAnsi="Times New Roman" w:cs="Times New Roman"/>
          <w:sz w:val="28"/>
        </w:rPr>
        <w:t xml:space="preserve"> (надзора) и муниципального контроля»,   с целью формирования реестра государственных </w:t>
      </w:r>
      <w:r>
        <w:rPr>
          <w:rFonts w:ascii="Times New Roman" w:hAnsi="Times New Roman" w:cs="Times New Roman"/>
          <w:sz w:val="28"/>
        </w:rPr>
        <w:t xml:space="preserve">услуг (функций) Республики Карелия </w:t>
      </w:r>
      <w:r w:rsidR="00556928">
        <w:rPr>
          <w:rFonts w:ascii="Times New Roman" w:hAnsi="Times New Roman" w:cs="Times New Roman"/>
          <w:sz w:val="28"/>
        </w:rPr>
        <w:t xml:space="preserve">и муниципальных услуг </w:t>
      </w:r>
      <w:r>
        <w:rPr>
          <w:rFonts w:ascii="Times New Roman" w:hAnsi="Times New Roman" w:cs="Times New Roman"/>
          <w:sz w:val="28"/>
        </w:rPr>
        <w:t>(функций)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0</w:t>
      </w:r>
      <w:r w:rsidR="007A1523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) осуществляет методическое обеспечение на территории Республики Карелия мероприятий по снижению административных барьеров и повышению доступности государственных и муниципальных услуг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0</w:t>
      </w:r>
      <w:r w:rsidR="007A152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) организует проведение экспертизы проектов административных регламентов предоставления государственных услуг (исполнения государственных функций)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7A152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 осуществляет мониторинг качества и доступности государственных и муниципальных услуг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7A1523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) координирует деятельность по созданию и развитию на территории Республики Карелия многофункциональных центров предоставления государственных и муниципальных услуг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7A152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) осуществляет методическое обеспечение </w:t>
      </w:r>
      <w:r w:rsidR="007A1523">
        <w:rPr>
          <w:rFonts w:ascii="Times New Roman" w:hAnsi="Times New Roman" w:cs="Times New Roman"/>
          <w:sz w:val="28"/>
        </w:rPr>
        <w:t xml:space="preserve">реализации </w:t>
      </w:r>
      <w:r>
        <w:rPr>
          <w:rFonts w:ascii="Times New Roman" w:hAnsi="Times New Roman" w:cs="Times New Roman"/>
          <w:sz w:val="28"/>
        </w:rPr>
        <w:t>на территории Республики Карелия мероприятий по переходу к предоставлению государственных и муниципальных услуг, в том числе в электронно</w:t>
      </w:r>
      <w:r w:rsidR="007A1523">
        <w:rPr>
          <w:rFonts w:ascii="Times New Roman" w:hAnsi="Times New Roman" w:cs="Times New Roman"/>
          <w:sz w:val="28"/>
        </w:rPr>
        <w:t>й форме</w:t>
      </w:r>
      <w:r>
        <w:rPr>
          <w:rFonts w:ascii="Times New Roman" w:hAnsi="Times New Roman" w:cs="Times New Roman"/>
          <w:sz w:val="28"/>
        </w:rPr>
        <w:t>, на базе межведомственного и (или) межуровневого информационного взаимодействи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7A1523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) осуществляет методическое обеспечение и координацию  </w:t>
      </w:r>
      <w:r w:rsidR="007A1523">
        <w:rPr>
          <w:rFonts w:ascii="Times New Roman" w:hAnsi="Times New Roman" w:cs="Times New Roman"/>
          <w:sz w:val="28"/>
        </w:rPr>
        <w:t xml:space="preserve">деятельности по формированию и ведению реестра государственных услуг (функций) </w:t>
      </w:r>
      <w:r>
        <w:rPr>
          <w:rFonts w:ascii="Times New Roman" w:hAnsi="Times New Roman" w:cs="Times New Roman"/>
          <w:sz w:val="28"/>
        </w:rPr>
        <w:t>Республики Карелия</w:t>
      </w:r>
      <w:r w:rsidR="007A152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7A1523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еестра муниципальных услуг (функций) </w:t>
      </w:r>
      <w:r w:rsidR="007A1523">
        <w:rPr>
          <w:rFonts w:ascii="Times New Roman" w:hAnsi="Times New Roman" w:cs="Times New Roman"/>
          <w:sz w:val="28"/>
        </w:rPr>
        <w:t xml:space="preserve">с использованием информационных систем, </w:t>
      </w:r>
      <w:r>
        <w:rPr>
          <w:rFonts w:ascii="Times New Roman" w:hAnsi="Times New Roman" w:cs="Times New Roman"/>
          <w:sz w:val="28"/>
        </w:rPr>
        <w:t xml:space="preserve">обеспечивает функционирование </w:t>
      </w:r>
      <w:r w:rsidR="00C4479F">
        <w:rPr>
          <w:rFonts w:ascii="Times New Roman" w:hAnsi="Times New Roman" w:cs="Times New Roman"/>
          <w:sz w:val="28"/>
        </w:rPr>
        <w:t xml:space="preserve">указанных </w:t>
      </w:r>
      <w:r>
        <w:rPr>
          <w:rFonts w:ascii="Times New Roman" w:hAnsi="Times New Roman" w:cs="Times New Roman"/>
          <w:sz w:val="28"/>
        </w:rPr>
        <w:t>информационных систем</w:t>
      </w:r>
      <w:r w:rsidR="007A152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за исключением обеспечения </w:t>
      </w:r>
      <w:proofErr w:type="gramStart"/>
      <w:r>
        <w:rPr>
          <w:rFonts w:ascii="Times New Roman" w:hAnsi="Times New Roman" w:cs="Times New Roman"/>
          <w:sz w:val="28"/>
        </w:rPr>
        <w:t>функцио</w:t>
      </w:r>
      <w:r w:rsidR="00C4479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нирования</w:t>
      </w:r>
      <w:proofErr w:type="gramEnd"/>
      <w:r>
        <w:rPr>
          <w:rFonts w:ascii="Times New Roman" w:hAnsi="Times New Roman" w:cs="Times New Roman"/>
          <w:sz w:val="28"/>
        </w:rPr>
        <w:t xml:space="preserve"> технических средств и средств связи </w:t>
      </w:r>
      <w:r w:rsidR="00BC7CCA">
        <w:rPr>
          <w:rFonts w:ascii="Times New Roman" w:hAnsi="Times New Roman" w:cs="Times New Roman"/>
          <w:sz w:val="28"/>
        </w:rPr>
        <w:t>указанных информационных</w:t>
      </w:r>
      <w:r>
        <w:rPr>
          <w:rFonts w:ascii="Times New Roman" w:hAnsi="Times New Roman" w:cs="Times New Roman"/>
          <w:sz w:val="28"/>
        </w:rPr>
        <w:t xml:space="preserve"> систем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7A1523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) осуществляет методическое обеспечение на территории Республики Карелия сопровождения регионального портала государственных и муниципальных услуг;  </w:t>
      </w:r>
    </w:p>
    <w:p w:rsidR="00556928" w:rsidRDefault="00556928" w:rsidP="00556928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8"/>
        </w:rPr>
        <w:t>10</w:t>
      </w:r>
      <w:r w:rsidR="007A1523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) организует проведение мероприятий по популяризации и продвижению возможности получения государственных и муниципальных </w:t>
      </w:r>
      <w:r>
        <w:rPr>
          <w:rFonts w:ascii="Times New Roman" w:hAnsi="Times New Roman" w:cs="Times New Roman"/>
          <w:sz w:val="28"/>
        </w:rPr>
        <w:lastRenderedPageBreak/>
        <w:t>услуг в электронной форме</w:t>
      </w:r>
      <w:r w:rsidR="00207FFB">
        <w:rPr>
          <w:rFonts w:ascii="Times New Roman" w:hAnsi="Times New Roman" w:cs="Times New Roman"/>
          <w:sz w:val="28"/>
        </w:rPr>
        <w:t>;</w:t>
      </w:r>
      <w:r>
        <w:t xml:space="preserve"> 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0</w:t>
      </w:r>
      <w:r w:rsidR="00207FFB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) разрабатывает и реализует в установленном порядке программы и проекты в установленных сферах деятельност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</w:t>
      </w:r>
      <w:r w:rsidR="00207FF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0) осуществляет подготовку предложений федеральным органам исполнительной власти о реализации на территории Республики Карелия федеральных целевых программ, принимает участие в реализации </w:t>
      </w:r>
      <w:r w:rsidR="00207FFB">
        <w:rPr>
          <w:rFonts w:ascii="Times New Roman" w:hAnsi="Times New Roman" w:cs="Times New Roman"/>
          <w:sz w:val="28"/>
        </w:rPr>
        <w:t xml:space="preserve">государственных программ Российской Федерации, </w:t>
      </w:r>
      <w:r>
        <w:rPr>
          <w:rFonts w:ascii="Times New Roman" w:hAnsi="Times New Roman" w:cs="Times New Roman"/>
          <w:sz w:val="28"/>
        </w:rPr>
        <w:t>федеральных целевых программ и федеральной адресной инвестиционной программы в установленных сферах деятельност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1</w:t>
      </w:r>
      <w:r w:rsidR="00207FF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) осуществляет функции главного администратора доходов бюджета, администратора доходов бюджета, главного администратора источников финансирования дефицита бюджета, администратора источников финансирования дефицита бюджета, главного распорядителя и получателя средств бюджета Республики Карели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1</w:t>
      </w:r>
      <w:r w:rsidR="00207FF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) осуществляет закупки товаров, работ, услуг в порядке, предусмотренно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нужд Республики Карели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1</w:t>
      </w:r>
      <w:r w:rsidR="00207FFB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 осуществляет в установленном порядке взаимодействие с органом исполнительной власти Республики Карелия, уполномоченным на определение поставщиков (подрядчиков, исполнителей) для заказчиков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1</w:t>
      </w:r>
      <w:r w:rsidR="00207FFB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) оказывает информационную и методическую помощь органам местного самоуправления по вопросам, относящимся к сферам деятельности Министерства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1</w:t>
      </w:r>
      <w:r w:rsidR="00207FF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) осуществляет рассмотрение обращений и прием граждан по вопросам, относящимся к сферам деятельности Министерства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1</w:t>
      </w:r>
      <w:r w:rsidR="00207FFB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) обеспечивает деятельность Министра в реализации его полномочий по решению кадровых вопросов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1</w:t>
      </w:r>
      <w:r w:rsidR="00207FFB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) осуществляет в соответствии с законодательством материально-техническое, организационное, информационное и иное обеспечение заместителя Главы Республики Карелия – Постоянного представителя Республики Карелия при Президенте Российской Федераци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1</w:t>
      </w:r>
      <w:r w:rsidR="00207FFB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) осуществляет взаимодействие с Уполномоченным по защите прав предпринимателей в Республике Карели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1</w:t>
      </w:r>
      <w:r w:rsidR="00207FFB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) обеспечивает ведение делопроизводства, осуществляет работу по комплектованию, хранению, учету и использованию архивных документов, образовавшихся в процессе деятельности Министерства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</w:t>
      </w:r>
      <w:r w:rsidR="00207FFB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) осуществляет управление закрепленным за Министерством государственным имуществом Республики Карели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</w:t>
      </w:r>
      <w:r w:rsidR="00207FF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) в установленном порядке обеспечивает доступ к информации о своей деятельности, за исключением сведений, отнесенных к государственной или служебной тайне;</w:t>
      </w:r>
    </w:p>
    <w:p w:rsidR="00C4479F" w:rsidRDefault="00C4479F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>12</w:t>
      </w:r>
      <w:r w:rsidR="00207FF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) обеспечивает защиту государственной тайны и иной информации, доступ к которой ограничен в соответствии с федеральными законами, </w:t>
      </w:r>
      <w:r w:rsidR="00C4479F">
        <w:rPr>
          <w:rFonts w:ascii="Times New Roman" w:hAnsi="Times New Roman" w:cs="Times New Roman"/>
          <w:sz w:val="28"/>
        </w:rPr>
        <w:t xml:space="preserve">                   </w:t>
      </w:r>
      <w:r>
        <w:rPr>
          <w:rFonts w:ascii="Times New Roman" w:hAnsi="Times New Roman" w:cs="Times New Roman"/>
          <w:sz w:val="28"/>
        </w:rPr>
        <w:t>в Министерстве и подведомственных организациях в соответствии с законодательством Российской Федераци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2</w:t>
      </w:r>
      <w:r w:rsidR="00207FFB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 участвует в организации и осуществлении мероприятий в установленных сферах деятельности по предупреждению терроризма и экстремизма, минимизации их последствий на территории Республики Карели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2</w:t>
      </w:r>
      <w:r w:rsidR="00207FFB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) осуществляет полномочия в области гражданской обороны в установленных сферах деятельност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2</w:t>
      </w:r>
      <w:r w:rsidR="00207FF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) осуществляет меры пожарной безопасности в Министерстве, организует выполнение мер пожарной безопасности в подведомственных организациях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164"/>
      <w:bookmarkEnd w:id="3"/>
      <w:proofErr w:type="gramStart"/>
      <w:r>
        <w:rPr>
          <w:rFonts w:ascii="Times New Roman" w:hAnsi="Times New Roman" w:cs="Times New Roman"/>
          <w:sz w:val="28"/>
        </w:rPr>
        <w:t>12</w:t>
      </w:r>
      <w:r w:rsidR="00207FFB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) по поручению Правительства Республики Карелия осуществляет права собственника имущества в отношении подведомственных государ</w:t>
      </w:r>
      <w:r w:rsidR="00207FF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ственных унитарных предприятий </w:t>
      </w:r>
      <w:r w:rsidR="00207FFB">
        <w:rPr>
          <w:rFonts w:ascii="Times New Roman" w:hAnsi="Times New Roman" w:cs="Times New Roman"/>
          <w:sz w:val="28"/>
        </w:rPr>
        <w:t xml:space="preserve">Республики Карелия </w:t>
      </w:r>
      <w:r>
        <w:rPr>
          <w:rFonts w:ascii="Times New Roman" w:hAnsi="Times New Roman" w:cs="Times New Roman"/>
          <w:sz w:val="28"/>
        </w:rPr>
        <w:t>и функции и полномочия учредителя в отношении государственных учреждений</w:t>
      </w:r>
      <w:r w:rsidR="00207FFB">
        <w:rPr>
          <w:rFonts w:ascii="Times New Roman" w:hAnsi="Times New Roman" w:cs="Times New Roman"/>
          <w:sz w:val="28"/>
        </w:rPr>
        <w:t xml:space="preserve"> Республики Карелия</w:t>
      </w:r>
      <w:r>
        <w:rPr>
          <w:rFonts w:ascii="Times New Roman" w:hAnsi="Times New Roman" w:cs="Times New Roman"/>
          <w:sz w:val="28"/>
        </w:rPr>
        <w:t>, утверждает по согласованию с органом по управлению государственным имуществом Республики Карелия уставы подведом</w:t>
      </w:r>
      <w:r w:rsidR="00207FF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твенных государственных учреждений</w:t>
      </w:r>
      <w:r w:rsidR="00207FFB">
        <w:rPr>
          <w:rFonts w:ascii="Times New Roman" w:hAnsi="Times New Roman" w:cs="Times New Roman"/>
          <w:sz w:val="28"/>
        </w:rPr>
        <w:t xml:space="preserve"> Республики Карелия</w:t>
      </w:r>
      <w:r>
        <w:rPr>
          <w:rFonts w:ascii="Times New Roman" w:hAnsi="Times New Roman" w:cs="Times New Roman"/>
          <w:sz w:val="28"/>
        </w:rPr>
        <w:t>, осуществляет подготовку и согласование уставов подведомственных государственных унитарных предприятий</w:t>
      </w:r>
      <w:r w:rsidR="00207FFB">
        <w:rPr>
          <w:rFonts w:ascii="Times New Roman" w:hAnsi="Times New Roman" w:cs="Times New Roman"/>
          <w:sz w:val="28"/>
        </w:rPr>
        <w:t xml:space="preserve"> Республики Карелия</w:t>
      </w:r>
      <w:r>
        <w:rPr>
          <w:rFonts w:ascii="Times New Roman" w:hAnsi="Times New Roman" w:cs="Times New Roman"/>
          <w:sz w:val="28"/>
        </w:rPr>
        <w:t>, в установленном порядке</w:t>
      </w:r>
      <w:proofErr w:type="gramEnd"/>
      <w:r>
        <w:rPr>
          <w:rFonts w:ascii="Times New Roman" w:hAnsi="Times New Roman" w:cs="Times New Roman"/>
          <w:sz w:val="28"/>
        </w:rPr>
        <w:t xml:space="preserve"> назначает и освобождает от занимаемой должности руководителей подведомственных государственных унитарных предприятий </w:t>
      </w:r>
      <w:r w:rsidR="00207FFB">
        <w:rPr>
          <w:rFonts w:ascii="Times New Roman" w:hAnsi="Times New Roman" w:cs="Times New Roman"/>
          <w:sz w:val="28"/>
        </w:rPr>
        <w:t xml:space="preserve">Республики Карелия </w:t>
      </w:r>
      <w:r>
        <w:rPr>
          <w:rFonts w:ascii="Times New Roman" w:hAnsi="Times New Roman" w:cs="Times New Roman"/>
          <w:sz w:val="28"/>
        </w:rPr>
        <w:t>и государственных учреждений</w:t>
      </w:r>
      <w:r w:rsidR="00207FFB">
        <w:rPr>
          <w:rFonts w:ascii="Times New Roman" w:hAnsi="Times New Roman" w:cs="Times New Roman"/>
          <w:sz w:val="28"/>
        </w:rPr>
        <w:t xml:space="preserve"> Республики Карелия</w:t>
      </w:r>
      <w:r>
        <w:rPr>
          <w:rFonts w:ascii="Times New Roman" w:hAnsi="Times New Roman" w:cs="Times New Roman"/>
          <w:sz w:val="28"/>
        </w:rPr>
        <w:t>, согласовывает прием на работу главных бухгалтеров подведомственных государственных унитарных предприятий</w:t>
      </w:r>
      <w:r w:rsidR="00207FFB">
        <w:rPr>
          <w:rFonts w:ascii="Times New Roman" w:hAnsi="Times New Roman" w:cs="Times New Roman"/>
          <w:sz w:val="28"/>
        </w:rPr>
        <w:t xml:space="preserve"> Республики Карелия</w:t>
      </w:r>
      <w:r>
        <w:rPr>
          <w:rFonts w:ascii="Times New Roman" w:hAnsi="Times New Roman" w:cs="Times New Roman"/>
          <w:sz w:val="28"/>
        </w:rPr>
        <w:t>, заключение, изменение и прекращение трудового договора с ним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2</w:t>
      </w:r>
      <w:r w:rsidR="00207FFB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) по поручению Правительства Республики Карелия выступает учредителем создаваемых с участием Республики Карелия в соответствии с федеральным законодательством иных, помимо указанных в </w:t>
      </w:r>
      <w:r w:rsidR="00C4479F">
        <w:rPr>
          <w:rFonts w:ascii="Times New Roman" w:hAnsi="Times New Roman" w:cs="Times New Roman"/>
          <w:sz w:val="28"/>
        </w:rPr>
        <w:t xml:space="preserve">пункте </w:t>
      </w:r>
      <w:r w:rsidRPr="00556928">
        <w:rPr>
          <w:rFonts w:ascii="Times New Roman" w:hAnsi="Times New Roman" w:cs="Times New Roman"/>
          <w:sz w:val="28"/>
        </w:rPr>
        <w:t>12</w:t>
      </w:r>
      <w:r w:rsidR="00207FFB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 настоящего </w:t>
      </w:r>
      <w:r w:rsidR="004F06F7">
        <w:rPr>
          <w:rFonts w:ascii="Times New Roman" w:hAnsi="Times New Roman" w:cs="Times New Roman"/>
          <w:sz w:val="28"/>
        </w:rPr>
        <w:t>П</w:t>
      </w:r>
      <w:r w:rsidR="00C4479F">
        <w:rPr>
          <w:rFonts w:ascii="Times New Roman" w:hAnsi="Times New Roman" w:cs="Times New Roman"/>
          <w:sz w:val="28"/>
        </w:rPr>
        <w:t>оложения</w:t>
      </w:r>
      <w:r>
        <w:rPr>
          <w:rFonts w:ascii="Times New Roman" w:hAnsi="Times New Roman" w:cs="Times New Roman"/>
          <w:sz w:val="28"/>
        </w:rPr>
        <w:t>, юридических лиц, в установленном порядке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2</w:t>
      </w:r>
      <w:r w:rsidR="00207FFB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) координирует и контролирует деятельность подведомственных государственных учреждений</w:t>
      </w:r>
      <w:r w:rsidR="00207FFB">
        <w:rPr>
          <w:rFonts w:ascii="Times New Roman" w:hAnsi="Times New Roman" w:cs="Times New Roman"/>
          <w:sz w:val="28"/>
        </w:rPr>
        <w:t xml:space="preserve"> Республики Карелия</w:t>
      </w:r>
      <w:r>
        <w:rPr>
          <w:rFonts w:ascii="Times New Roman" w:hAnsi="Times New Roman" w:cs="Times New Roman"/>
          <w:sz w:val="28"/>
        </w:rPr>
        <w:t>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2</w:t>
      </w:r>
      <w:r w:rsidR="00207FFB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) контролирует деятельность находящихся в его ведении государственных унитарных предприятий</w:t>
      </w:r>
      <w:r w:rsidR="00207FFB">
        <w:rPr>
          <w:rFonts w:ascii="Times New Roman" w:hAnsi="Times New Roman" w:cs="Times New Roman"/>
          <w:sz w:val="28"/>
        </w:rPr>
        <w:t xml:space="preserve"> Республики Карелия</w:t>
      </w:r>
      <w:r>
        <w:rPr>
          <w:rFonts w:ascii="Times New Roman" w:hAnsi="Times New Roman" w:cs="Times New Roman"/>
          <w:sz w:val="28"/>
        </w:rPr>
        <w:t>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</w:rPr>
        <w:t>1</w:t>
      </w:r>
      <w:r w:rsidR="00207FFB">
        <w:rPr>
          <w:rFonts w:ascii="Times New Roman" w:hAnsi="Times New Roman" w:cs="Times New Roman"/>
          <w:sz w:val="28"/>
        </w:rPr>
        <w:t>30</w:t>
      </w:r>
      <w:r>
        <w:rPr>
          <w:rFonts w:ascii="Times New Roman" w:hAnsi="Times New Roman" w:cs="Times New Roman"/>
          <w:sz w:val="28"/>
        </w:rPr>
        <w:t xml:space="preserve">) формирует государственное задание на оказание государственных услуг (выполнение работ) для подведомственных </w:t>
      </w:r>
      <w:r w:rsidR="00207FFB">
        <w:rPr>
          <w:rFonts w:ascii="Times New Roman" w:hAnsi="Times New Roman" w:cs="Times New Roman"/>
          <w:sz w:val="28"/>
        </w:rPr>
        <w:t xml:space="preserve">государственных </w:t>
      </w:r>
      <w:r>
        <w:rPr>
          <w:rFonts w:ascii="Times New Roman" w:hAnsi="Times New Roman" w:cs="Times New Roman"/>
          <w:sz w:val="28"/>
        </w:rPr>
        <w:t>учрежде</w:t>
      </w:r>
      <w:r w:rsidR="00207FF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ний</w:t>
      </w:r>
      <w:r w:rsidR="00207FFB">
        <w:rPr>
          <w:rFonts w:ascii="Times New Roman" w:hAnsi="Times New Roman" w:cs="Times New Roman"/>
          <w:sz w:val="28"/>
        </w:rPr>
        <w:t xml:space="preserve"> Республики Карелия</w:t>
      </w:r>
      <w:r>
        <w:rPr>
          <w:rFonts w:ascii="Times New Roman" w:hAnsi="Times New Roman" w:cs="Times New Roman"/>
          <w:sz w:val="28"/>
        </w:rPr>
        <w:t>, осуществляет контроль за его исполнением;</w:t>
      </w:r>
      <w:proofErr w:type="gramEnd"/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07F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осуществляет в соответствии с решениями Главы Республики Карелия, Правительства Республики Карелия организационное обеспечение деятельности координационных, </w:t>
      </w:r>
      <w:r w:rsidR="00207FFB">
        <w:rPr>
          <w:rFonts w:ascii="Times New Roman" w:hAnsi="Times New Roman" w:cs="Times New Roman"/>
          <w:sz w:val="28"/>
          <w:szCs w:val="28"/>
        </w:rPr>
        <w:t>консультативных</w:t>
      </w:r>
      <w:r>
        <w:rPr>
          <w:rFonts w:ascii="Times New Roman" w:hAnsi="Times New Roman" w:cs="Times New Roman"/>
          <w:sz w:val="28"/>
          <w:szCs w:val="28"/>
        </w:rPr>
        <w:t xml:space="preserve"> и иных рабочих органов, а также деятельности представителей Республики Карелия в международных </w:t>
      </w:r>
      <w:r>
        <w:rPr>
          <w:rFonts w:ascii="Times New Roman" w:hAnsi="Times New Roman" w:cs="Times New Roman"/>
          <w:sz w:val="28"/>
          <w:szCs w:val="28"/>
        </w:rPr>
        <w:lastRenderedPageBreak/>
        <w:t>двухсторонних и многосторонних орган</w:t>
      </w:r>
      <w:r w:rsidR="00207FFB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вопросов в установленных сферах деятельност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3</w:t>
      </w:r>
      <w:r w:rsidR="00207FFB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) организует и проводит разъяснительную работу по вопросам, относящимся к сферам деятельности Министерства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3</w:t>
      </w:r>
      <w:r w:rsidR="00207FFB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 выполняет иные функции в соответствии с законодательством Российской Федерации и законодательством Республики Карелия, поручениями Главы Республики Карелия и Правительства Республики Карелия.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0. Министерство при реализации возложенных на него функций в установленном порядке: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) запрашивает и получает необходимую информацию по вопросам, относящимся к сферам деятельности Министерства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2) привлекает организации и отдельных специалистов для проведения  экспертизы документов и материалов</w:t>
      </w:r>
      <w:r w:rsidR="00207FFB">
        <w:rPr>
          <w:rFonts w:ascii="Times New Roman" w:hAnsi="Times New Roman" w:cs="Times New Roman"/>
          <w:sz w:val="28"/>
        </w:rPr>
        <w:t xml:space="preserve"> по</w:t>
      </w:r>
      <w:r>
        <w:rPr>
          <w:rFonts w:ascii="Times New Roman" w:hAnsi="Times New Roman" w:cs="Times New Roman"/>
          <w:sz w:val="28"/>
        </w:rPr>
        <w:t xml:space="preserve"> вопрос</w:t>
      </w:r>
      <w:r w:rsidR="00207FFB">
        <w:rPr>
          <w:rFonts w:ascii="Times New Roman" w:hAnsi="Times New Roman" w:cs="Times New Roman"/>
          <w:sz w:val="28"/>
        </w:rPr>
        <w:t>ам</w:t>
      </w:r>
      <w:r>
        <w:rPr>
          <w:rFonts w:ascii="Times New Roman" w:hAnsi="Times New Roman" w:cs="Times New Roman"/>
          <w:sz w:val="28"/>
        </w:rPr>
        <w:t>, относящи</w:t>
      </w:r>
      <w:r w:rsidR="00207FFB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ся к сферам деятельности Министерства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) создает рабочие органы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4) издает в пределах своей компетенции, в том числе совместно с другими органами исполнительной власти Республики Карелия, нормативные правовые и иные акты, контролирует выполнение указанных актов, дает разъяснения по их применению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5) проводит консультации, научно-практические конференции, семинары по вопросам, отнесенным к сферам деятельности Министерства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6) в установленном порядке вносит предложения (представления, ходатайства) о присвоении почетных званий и награждении </w:t>
      </w:r>
      <w:r w:rsidR="006E575B">
        <w:rPr>
          <w:rFonts w:ascii="Times New Roman" w:hAnsi="Times New Roman" w:cs="Times New Roman"/>
          <w:sz w:val="28"/>
        </w:rPr>
        <w:t>государственными</w:t>
      </w:r>
      <w:r>
        <w:rPr>
          <w:rFonts w:ascii="Times New Roman" w:hAnsi="Times New Roman" w:cs="Times New Roman"/>
          <w:sz w:val="28"/>
        </w:rPr>
        <w:t xml:space="preserve"> наградами Российской Федерации и Республики Карели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</w:rPr>
        <w:t>7) представляет по поручению Главы Республики Карелия, Правительства Республики Карелия интересы Республики Карелия на международном уровне, участвует в подготовке, заключении соглашений о торгово-экономических связях Республики Карелия с субъектами иностранных федеративных государств, административными территориаль</w:t>
      </w:r>
      <w:r w:rsidR="00207FF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ными образованиями иностранных государств, торгово-экономическими союзами, </w:t>
      </w:r>
      <w:r w:rsidR="00207FFB">
        <w:rPr>
          <w:rFonts w:ascii="Times New Roman" w:hAnsi="Times New Roman" w:cs="Times New Roman"/>
          <w:sz w:val="28"/>
        </w:rPr>
        <w:t xml:space="preserve">участвует </w:t>
      </w:r>
      <w:r>
        <w:rPr>
          <w:rFonts w:ascii="Times New Roman" w:hAnsi="Times New Roman" w:cs="Times New Roman"/>
          <w:sz w:val="28"/>
        </w:rPr>
        <w:t xml:space="preserve">в работе международных экономических и финансовых организаций, </w:t>
      </w:r>
      <w:r w:rsidR="00207FFB">
        <w:rPr>
          <w:rFonts w:ascii="Times New Roman" w:hAnsi="Times New Roman" w:cs="Times New Roman"/>
          <w:sz w:val="28"/>
        </w:rPr>
        <w:t xml:space="preserve">обеспечивает </w:t>
      </w:r>
      <w:r>
        <w:rPr>
          <w:rFonts w:ascii="Times New Roman" w:hAnsi="Times New Roman" w:cs="Times New Roman"/>
          <w:sz w:val="28"/>
        </w:rPr>
        <w:t>деятельност</w:t>
      </w:r>
      <w:r w:rsidR="00207FFB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представителей Республики Карелия в</w:t>
      </w:r>
      <w:r w:rsidR="00207F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жправительственных комиссиях по экономическому сотрудничеству с иностранными государствами</w:t>
      </w:r>
      <w:proofErr w:type="gramEnd"/>
      <w:r>
        <w:rPr>
          <w:rFonts w:ascii="Times New Roman" w:hAnsi="Times New Roman" w:cs="Times New Roman"/>
          <w:sz w:val="28"/>
        </w:rPr>
        <w:t xml:space="preserve"> в соответствии с законодательством Российской Федераци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8) определяет в пределах средств, предусмотренных бюджетом Республики Карелия на научные исследования, перечень важнейших научных работ в области экономики</w:t>
      </w:r>
      <w:r w:rsidR="00207FFB">
        <w:rPr>
          <w:rFonts w:ascii="Times New Roman" w:hAnsi="Times New Roman" w:cs="Times New Roman"/>
          <w:sz w:val="28"/>
        </w:rPr>
        <w:t xml:space="preserve"> Республики Карелия</w:t>
      </w:r>
      <w:r>
        <w:rPr>
          <w:rFonts w:ascii="Times New Roman" w:hAnsi="Times New Roman" w:cs="Times New Roman"/>
          <w:sz w:val="28"/>
        </w:rPr>
        <w:t>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9) обращается в суд или арбитражный суд с заявлениями, в том числе от имени Республики Карелия</w:t>
      </w:r>
      <w:r w:rsidR="00207FF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 защиту государственных интересов: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зыскании задолженности по средствам, выданным на возвратной основе из бюджета Республики Карелия, процентов, пеней, штрафов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lastRenderedPageBreak/>
        <w:t>об административном приостановлении деятельности, лицензирование которой осуществляет Министерство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об аннулировании лицензий на виды деятельности, лицензирование которых осуществляет Министерство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о возмещении реального ущерба и иных убытков, причиненных Республике Карелия неправомерными действиями физических и юридических лиц, а также правомерными действиями физических и юридических лиц в случаях, установленных Гражданским </w:t>
      </w:r>
      <w:r w:rsidRPr="00556928">
        <w:rPr>
          <w:rFonts w:ascii="Times New Roman" w:hAnsi="Times New Roman" w:cs="Times New Roman"/>
          <w:sz w:val="28"/>
        </w:rPr>
        <w:t>кодексом</w:t>
      </w:r>
      <w:r>
        <w:rPr>
          <w:rFonts w:ascii="Times New Roman" w:hAnsi="Times New Roman" w:cs="Times New Roman"/>
          <w:sz w:val="28"/>
        </w:rPr>
        <w:t xml:space="preserve"> Российской Федераци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10) в случаях, предусмотренных законодательством, выдает </w:t>
      </w:r>
      <w:proofErr w:type="gramStart"/>
      <w:r>
        <w:rPr>
          <w:rFonts w:ascii="Times New Roman" w:hAnsi="Times New Roman" w:cs="Times New Roman"/>
          <w:sz w:val="28"/>
        </w:rPr>
        <w:t>обязатель</w:t>
      </w:r>
      <w:r w:rsidR="00654B4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ные</w:t>
      </w:r>
      <w:proofErr w:type="gramEnd"/>
      <w:r>
        <w:rPr>
          <w:rFonts w:ascii="Times New Roman" w:hAnsi="Times New Roman" w:cs="Times New Roman"/>
          <w:sz w:val="28"/>
        </w:rPr>
        <w:t xml:space="preserve"> для исполнения предписания об устранении выявленных нарушений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11) </w:t>
      </w:r>
      <w:r w:rsidR="00207FFB">
        <w:rPr>
          <w:rFonts w:ascii="Times New Roman" w:hAnsi="Times New Roman" w:cs="Times New Roman"/>
          <w:sz w:val="28"/>
        </w:rPr>
        <w:t xml:space="preserve">осуществляет производство по делам об административных правонарушениях в порядке, установленном законодательством об </w:t>
      </w:r>
      <w:proofErr w:type="gramStart"/>
      <w:r w:rsidR="00207FFB">
        <w:rPr>
          <w:rFonts w:ascii="Times New Roman" w:hAnsi="Times New Roman" w:cs="Times New Roman"/>
          <w:sz w:val="28"/>
        </w:rPr>
        <w:t>админист</w:t>
      </w:r>
      <w:r w:rsidR="00B9785A">
        <w:rPr>
          <w:rFonts w:ascii="Times New Roman" w:hAnsi="Times New Roman" w:cs="Times New Roman"/>
          <w:sz w:val="28"/>
        </w:rPr>
        <w:t>-</w:t>
      </w:r>
      <w:r w:rsidR="00207FFB">
        <w:rPr>
          <w:rFonts w:ascii="Times New Roman" w:hAnsi="Times New Roman" w:cs="Times New Roman"/>
          <w:sz w:val="28"/>
        </w:rPr>
        <w:t>ративных</w:t>
      </w:r>
      <w:proofErr w:type="gramEnd"/>
      <w:r w:rsidR="00207FFB">
        <w:rPr>
          <w:rFonts w:ascii="Times New Roman" w:hAnsi="Times New Roman" w:cs="Times New Roman"/>
          <w:sz w:val="28"/>
        </w:rPr>
        <w:t xml:space="preserve"> правонарушениях, в установленных сферах деятельност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) составляет протоколы об административных правонарушениях, предусмотренных </w:t>
      </w:r>
      <w:r w:rsidRPr="00556928">
        <w:rPr>
          <w:rFonts w:ascii="Times New Roman" w:hAnsi="Times New Roman" w:cs="Times New Roman"/>
          <w:sz w:val="28"/>
        </w:rPr>
        <w:t>частями 1</w:t>
      </w:r>
      <w:r>
        <w:rPr>
          <w:rFonts w:ascii="Times New Roman" w:hAnsi="Times New Roman" w:cs="Times New Roman"/>
          <w:sz w:val="28"/>
        </w:rPr>
        <w:t xml:space="preserve"> – </w:t>
      </w:r>
      <w:r w:rsidRPr="00556928">
        <w:rPr>
          <w:rFonts w:ascii="Times New Roman" w:hAnsi="Times New Roman" w:cs="Times New Roman"/>
          <w:sz w:val="28"/>
        </w:rPr>
        <w:t>4 статьи 2.24</w:t>
      </w:r>
      <w:r>
        <w:rPr>
          <w:rFonts w:ascii="Times New Roman" w:hAnsi="Times New Roman" w:cs="Times New Roman"/>
          <w:sz w:val="28"/>
        </w:rPr>
        <w:t xml:space="preserve"> Закона Республики Карелия </w:t>
      </w:r>
      <w:r>
        <w:rPr>
          <w:rFonts w:ascii="Times New Roman" w:hAnsi="Times New Roman" w:cs="Times New Roman"/>
          <w:sz w:val="28"/>
        </w:rPr>
        <w:br/>
        <w:t>от 15 мая 2008 года № 1191-ЗРК «Об административных правонарушениях»;</w:t>
      </w:r>
    </w:p>
    <w:p w:rsidR="001229D8" w:rsidRDefault="001229D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3) устанавливает перечень должностных лиц, имеющих право составлять протоколы и рассматривать дела об административных правонарушениях в установленных сферах деятельност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</w:t>
      </w:r>
      <w:r w:rsidR="001229D8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) является органом исполнительной власти Республики Карелия, входящим в государственную систему бесплатной юридической помощи в Республике Карели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</w:t>
      </w:r>
      <w:r w:rsidR="001229D8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) осуществляет иные предусмотренные законодательством права.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1. Министерство возглавляет Министр, назначаемый на должность и освобождаемый от должности Главой Республики Карелия.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2. Министр имеет заместителей, назначаемых на должность и освобождаемых от должности в установленном порядке.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3. Министр: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) осуществляет руководство Министерством на основе единоначалия и несет персональную ответственность за выполнение возложенных на Министерство функций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2) распределяет обязанности между своими заместителями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3) вносит в установленном порядке на рассмотрение Главы Республики Карелия и Правительства Республики Карелия предложения по вопросам, входящим в компетенцию Министерства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4) утверждает положения о структурных подразделениях Министерства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</w:rPr>
        <w:t>5) осуществляет в соответствии с законодательством о труде и государственной гражданской службе права и обязанности представителя нанимателя и работодателя в отношении государственных гражданских служащих Министерства и работников, замещающих должности, не являющиеся должностями государственной гражданской службы, в Министерстве</w:t>
      </w:r>
      <w:r w:rsidR="001229D8">
        <w:rPr>
          <w:rFonts w:ascii="Times New Roman" w:hAnsi="Times New Roman" w:cs="Times New Roman"/>
          <w:sz w:val="28"/>
        </w:rPr>
        <w:t xml:space="preserve">, за исключением прав и обязанностей представителя </w:t>
      </w:r>
      <w:r w:rsidR="001229D8">
        <w:rPr>
          <w:rFonts w:ascii="Times New Roman" w:hAnsi="Times New Roman" w:cs="Times New Roman"/>
          <w:sz w:val="28"/>
        </w:rPr>
        <w:lastRenderedPageBreak/>
        <w:t>нанимателя в части соблюдения государственными гражданскими служащими Министерства законодательства о противодействии коррупции</w:t>
      </w:r>
      <w:r>
        <w:rPr>
          <w:rFonts w:ascii="Times New Roman" w:hAnsi="Times New Roman" w:cs="Times New Roman"/>
          <w:sz w:val="28"/>
        </w:rPr>
        <w:t>;</w:t>
      </w:r>
      <w:proofErr w:type="gramEnd"/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6) утверждает штатное расписание Министерства в пределах фонда оплаты труда и численности работников, смету расходов на его содержание в </w:t>
      </w:r>
      <w:proofErr w:type="gramStart"/>
      <w:r>
        <w:rPr>
          <w:rFonts w:ascii="Times New Roman" w:hAnsi="Times New Roman" w:cs="Times New Roman"/>
          <w:sz w:val="28"/>
        </w:rPr>
        <w:t>пределах</w:t>
      </w:r>
      <w:proofErr w:type="gramEnd"/>
      <w:r>
        <w:rPr>
          <w:rFonts w:ascii="Times New Roman" w:hAnsi="Times New Roman" w:cs="Times New Roman"/>
          <w:sz w:val="28"/>
        </w:rPr>
        <w:t xml:space="preserve"> утвержденных на соответствующий период бюджетных ассигнований, предусмотренных в бюджете Республики Карели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7) действует от имени Министерства без доверенности, представляет его во всех органах и организациях, заключает договоры в установленном порядке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8) исполняет поручения Главы Республики Карелия, Правительства Республики Карелия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9) осуществляет руководство совещательным органом – коллегией Министерства, утверждает положение о коллег</w:t>
      </w:r>
      <w:proofErr w:type="gramStart"/>
      <w:r>
        <w:rPr>
          <w:rFonts w:ascii="Times New Roman" w:hAnsi="Times New Roman" w:cs="Times New Roman"/>
          <w:sz w:val="28"/>
        </w:rPr>
        <w:t>ии и ее</w:t>
      </w:r>
      <w:proofErr w:type="gramEnd"/>
      <w:r>
        <w:rPr>
          <w:rFonts w:ascii="Times New Roman" w:hAnsi="Times New Roman" w:cs="Times New Roman"/>
          <w:sz w:val="28"/>
        </w:rPr>
        <w:t xml:space="preserve"> состав, а также положения об иных рабочих органах Министерства и их состав;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10) осуществляет иные полномочия в соответствии с законодательством Российской Федерации и Республики Карелия.</w:t>
      </w:r>
    </w:p>
    <w:p w:rsidR="00914D27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Министерство имеет обособленное подразделение</w:t>
      </w:r>
      <w:r w:rsidR="00914D27">
        <w:rPr>
          <w:rFonts w:ascii="Times New Roman" w:hAnsi="Times New Roman" w:cs="Times New Roman"/>
          <w:sz w:val="28"/>
        </w:rPr>
        <w:t xml:space="preserve"> – </w:t>
      </w:r>
      <w:proofErr w:type="gramStart"/>
      <w:r w:rsidR="00914D27">
        <w:rPr>
          <w:rFonts w:ascii="Times New Roman" w:hAnsi="Times New Roman" w:cs="Times New Roman"/>
          <w:sz w:val="28"/>
        </w:rPr>
        <w:t>представи-тельство</w:t>
      </w:r>
      <w:proofErr w:type="gramEnd"/>
      <w:r w:rsidR="00914D27">
        <w:rPr>
          <w:rFonts w:ascii="Times New Roman" w:hAnsi="Times New Roman" w:cs="Times New Roman"/>
          <w:sz w:val="28"/>
        </w:rPr>
        <w:t xml:space="preserve"> Республики Карелия в г. Москве – Управление по обеспечению деятельности Постоянного представителя Республики Карелия при Президенте Российской Федерации </w:t>
      </w:r>
      <w:r>
        <w:rPr>
          <w:rFonts w:ascii="Times New Roman" w:hAnsi="Times New Roman" w:cs="Times New Roman"/>
          <w:sz w:val="28"/>
        </w:rPr>
        <w:t>с местонахождением в г. Москве</w:t>
      </w:r>
      <w:r w:rsidR="00914D27">
        <w:rPr>
          <w:rFonts w:ascii="Times New Roman" w:hAnsi="Times New Roman" w:cs="Times New Roman"/>
          <w:sz w:val="28"/>
        </w:rPr>
        <w:t>.</w:t>
      </w:r>
    </w:p>
    <w:p w:rsidR="00556928" w:rsidRDefault="00556928" w:rsidP="0055692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. Министерство имеет обособленное подразделение </w:t>
      </w:r>
      <w:r w:rsidR="0036443B">
        <w:rPr>
          <w:rFonts w:ascii="Times New Roman" w:hAnsi="Times New Roman" w:cs="Times New Roman"/>
          <w:sz w:val="28"/>
        </w:rPr>
        <w:t>–</w:t>
      </w:r>
      <w:r w:rsidR="00914D27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редстави</w:t>
      </w:r>
      <w:r w:rsidR="0036443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тельство</w:t>
      </w:r>
      <w:proofErr w:type="gramEnd"/>
      <w:r>
        <w:rPr>
          <w:rFonts w:ascii="Times New Roman" w:hAnsi="Times New Roman" w:cs="Times New Roman"/>
          <w:sz w:val="28"/>
        </w:rPr>
        <w:t xml:space="preserve"> Министерства экономического развития и промышленности Республики Карелия в </w:t>
      </w:r>
      <w:r w:rsidR="00914D27">
        <w:rPr>
          <w:rFonts w:ascii="Times New Roman" w:hAnsi="Times New Roman" w:cs="Times New Roman"/>
          <w:sz w:val="28"/>
        </w:rPr>
        <w:t xml:space="preserve">г. </w:t>
      </w:r>
      <w:r>
        <w:rPr>
          <w:rFonts w:ascii="Times New Roman" w:hAnsi="Times New Roman" w:cs="Times New Roman"/>
          <w:sz w:val="28"/>
        </w:rPr>
        <w:t xml:space="preserve">Санкт-Петербурге </w:t>
      </w:r>
      <w:r w:rsidR="00914D27">
        <w:rPr>
          <w:rFonts w:ascii="Times New Roman" w:hAnsi="Times New Roman" w:cs="Times New Roman"/>
          <w:sz w:val="28"/>
        </w:rPr>
        <w:t xml:space="preserve">– Управление по обеспечению деятельности Представительства Министерства экономического развития и промышленности Республики Карелия в г. Санкт-Петербурге </w:t>
      </w:r>
      <w:r>
        <w:rPr>
          <w:rFonts w:ascii="Times New Roman" w:hAnsi="Times New Roman" w:cs="Times New Roman"/>
          <w:sz w:val="28"/>
        </w:rPr>
        <w:t>с местонахож</w:t>
      </w:r>
      <w:r w:rsidR="00914D2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дением в г. Санкт-Петербурге.</w:t>
      </w:r>
    </w:p>
    <w:p w:rsidR="00C4479F" w:rsidRDefault="00C4479F" w:rsidP="00C4479F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_____________</w:t>
      </w:r>
    </w:p>
    <w:sectPr w:rsidR="00C4479F" w:rsidSect="00556928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A1B" w:rsidRDefault="00BA5A1B" w:rsidP="00CE0D98">
      <w:r>
        <w:separator/>
      </w:r>
    </w:p>
  </w:endnote>
  <w:endnote w:type="continuationSeparator" w:id="0">
    <w:p w:rsidR="00BA5A1B" w:rsidRDefault="00BA5A1B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A1B" w:rsidRDefault="00BA5A1B" w:rsidP="00CE0D98">
      <w:r>
        <w:separator/>
      </w:r>
    </w:p>
  </w:footnote>
  <w:footnote w:type="continuationSeparator" w:id="0">
    <w:p w:rsidR="00BA5A1B" w:rsidRDefault="00BA5A1B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BA5A1B" w:rsidRDefault="001063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A5A1B" w:rsidRDefault="00BA5A1B">
    <w:pPr>
      <w:pStyle w:val="a7"/>
    </w:pPr>
  </w:p>
  <w:p w:rsidR="00BA5A1B" w:rsidRDefault="00BA5A1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A1B" w:rsidRDefault="00BA5A1B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0630D"/>
    <w:rsid w:val="001229D8"/>
    <w:rsid w:val="0013077C"/>
    <w:rsid w:val="001348C3"/>
    <w:rsid w:val="00151486"/>
    <w:rsid w:val="001605B0"/>
    <w:rsid w:val="00195D34"/>
    <w:rsid w:val="001A000A"/>
    <w:rsid w:val="001C34DC"/>
    <w:rsid w:val="001F4355"/>
    <w:rsid w:val="002073C3"/>
    <w:rsid w:val="00207FFB"/>
    <w:rsid w:val="00265050"/>
    <w:rsid w:val="002665F7"/>
    <w:rsid w:val="002A6B23"/>
    <w:rsid w:val="002C5979"/>
    <w:rsid w:val="002F2B93"/>
    <w:rsid w:val="00307849"/>
    <w:rsid w:val="00330B89"/>
    <w:rsid w:val="003525C6"/>
    <w:rsid w:val="0036443B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06F7"/>
    <w:rsid w:val="004F1DCE"/>
    <w:rsid w:val="00533557"/>
    <w:rsid w:val="00556928"/>
    <w:rsid w:val="00574808"/>
    <w:rsid w:val="00580F9A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54B41"/>
    <w:rsid w:val="0067591A"/>
    <w:rsid w:val="00683518"/>
    <w:rsid w:val="00687EA5"/>
    <w:rsid w:val="006E575B"/>
    <w:rsid w:val="006E64E6"/>
    <w:rsid w:val="007072B5"/>
    <w:rsid w:val="0071184D"/>
    <w:rsid w:val="00726286"/>
    <w:rsid w:val="00734096"/>
    <w:rsid w:val="00756C1D"/>
    <w:rsid w:val="00757706"/>
    <w:rsid w:val="007705AD"/>
    <w:rsid w:val="007771A7"/>
    <w:rsid w:val="007979F6"/>
    <w:rsid w:val="007A1523"/>
    <w:rsid w:val="007A5254"/>
    <w:rsid w:val="007C2C1F"/>
    <w:rsid w:val="007C7486"/>
    <w:rsid w:val="008333C2"/>
    <w:rsid w:val="008573B7"/>
    <w:rsid w:val="00860B53"/>
    <w:rsid w:val="00880CA8"/>
    <w:rsid w:val="00884F2A"/>
    <w:rsid w:val="00887E6D"/>
    <w:rsid w:val="008A1AF8"/>
    <w:rsid w:val="008A3180"/>
    <w:rsid w:val="00901782"/>
    <w:rsid w:val="00901FCD"/>
    <w:rsid w:val="00914D27"/>
    <w:rsid w:val="009238D6"/>
    <w:rsid w:val="00927C66"/>
    <w:rsid w:val="00961BBC"/>
    <w:rsid w:val="00995A87"/>
    <w:rsid w:val="009D2DE2"/>
    <w:rsid w:val="009E192A"/>
    <w:rsid w:val="00A1479B"/>
    <w:rsid w:val="00A2446E"/>
    <w:rsid w:val="00A26500"/>
    <w:rsid w:val="00A272A0"/>
    <w:rsid w:val="00A309C5"/>
    <w:rsid w:val="00A36C25"/>
    <w:rsid w:val="00A545D1"/>
    <w:rsid w:val="00A72BAF"/>
    <w:rsid w:val="00A9267C"/>
    <w:rsid w:val="00A92C19"/>
    <w:rsid w:val="00A92C29"/>
    <w:rsid w:val="00AA36E4"/>
    <w:rsid w:val="00AA4F6A"/>
    <w:rsid w:val="00AB002B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87ACD"/>
    <w:rsid w:val="00B901D8"/>
    <w:rsid w:val="00B9785A"/>
    <w:rsid w:val="00BA1074"/>
    <w:rsid w:val="00BA330E"/>
    <w:rsid w:val="00BA3506"/>
    <w:rsid w:val="00BA52E2"/>
    <w:rsid w:val="00BA5A1B"/>
    <w:rsid w:val="00BB2941"/>
    <w:rsid w:val="00BB5536"/>
    <w:rsid w:val="00BC7CCA"/>
    <w:rsid w:val="00BD2EB2"/>
    <w:rsid w:val="00BF480E"/>
    <w:rsid w:val="00C0029F"/>
    <w:rsid w:val="00C24172"/>
    <w:rsid w:val="00C26937"/>
    <w:rsid w:val="00C311EB"/>
    <w:rsid w:val="00C4479F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029F"/>
    <w:rsid w:val="00D93CF5"/>
    <w:rsid w:val="00DA22F0"/>
    <w:rsid w:val="00DB34EF"/>
    <w:rsid w:val="00DC600E"/>
    <w:rsid w:val="00DF3DAD"/>
    <w:rsid w:val="00E01561"/>
    <w:rsid w:val="00E23820"/>
    <w:rsid w:val="00E322D5"/>
    <w:rsid w:val="00E356BC"/>
    <w:rsid w:val="00E4256C"/>
    <w:rsid w:val="00E46AAE"/>
    <w:rsid w:val="00E73CF7"/>
    <w:rsid w:val="00E775CF"/>
    <w:rsid w:val="00E86860"/>
    <w:rsid w:val="00EA0821"/>
    <w:rsid w:val="00EC00C7"/>
    <w:rsid w:val="00EC4208"/>
    <w:rsid w:val="00EC68CD"/>
    <w:rsid w:val="00ED2176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FC1A-FD18-4A09-AB88-81907B1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9</Pages>
  <Words>4919</Words>
  <Characters>39483</Characters>
  <Application>Microsoft Office Word</Application>
  <DocSecurity>0</DocSecurity>
  <Lines>329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9</cp:revision>
  <cp:lastPrinted>2016-09-22T06:46:00Z</cp:lastPrinted>
  <dcterms:created xsi:type="dcterms:W3CDTF">2016-09-12T11:48:00Z</dcterms:created>
  <dcterms:modified xsi:type="dcterms:W3CDTF">2016-09-22T06:46:00Z</dcterms:modified>
</cp:coreProperties>
</file>